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C208" w14:textId="3BB54DD8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bookmarkStart w:id="0" w:name="_GoBack"/>
      <w:bookmarkEnd w:id="0"/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3D5AA3">
        <w:rPr>
          <w:rFonts w:ascii="Comic Sans MS" w:hAnsi="Comic Sans MS"/>
          <w:b/>
          <w:bCs/>
          <w:sz w:val="22"/>
          <w:szCs w:val="22"/>
        </w:rPr>
        <w:t xml:space="preserve">Revision </w:t>
      </w:r>
      <w:r w:rsidR="000256B8">
        <w:rPr>
          <w:rFonts w:ascii="Comic Sans MS" w:hAnsi="Comic Sans MS"/>
          <w:b/>
          <w:bCs/>
          <w:sz w:val="22"/>
          <w:szCs w:val="22"/>
        </w:rPr>
        <w:t xml:space="preserve">Homework  </w:t>
      </w:r>
      <w:r w:rsidR="000256B8">
        <w:rPr>
          <w:rFonts w:ascii="Comic Sans MS" w:hAnsi="Comic Sans MS"/>
          <w:b/>
          <w:bCs/>
          <w:sz w:val="22"/>
          <w:szCs w:val="22"/>
        </w:rPr>
        <w:tab/>
      </w:r>
      <w:r w:rsidR="0016495C">
        <w:rPr>
          <w:rFonts w:ascii="Comic Sans MS" w:hAnsi="Comic Sans MS"/>
          <w:b/>
          <w:bCs/>
          <w:sz w:val="22"/>
          <w:szCs w:val="22"/>
        </w:rPr>
        <w:t xml:space="preserve"> </w:t>
      </w:r>
      <w:r w:rsidR="003D5AA3">
        <w:rPr>
          <w:rFonts w:ascii="Comic Sans MS" w:hAnsi="Comic Sans MS"/>
          <w:b/>
          <w:bCs/>
          <w:sz w:val="22"/>
          <w:szCs w:val="22"/>
        </w:rPr>
        <w:t xml:space="preserve">ASSESSMENT </w:t>
      </w:r>
      <w:r w:rsidR="0016495C">
        <w:rPr>
          <w:rFonts w:ascii="Comic Sans MS" w:hAnsi="Comic Sans MS"/>
          <w:b/>
          <w:bCs/>
          <w:sz w:val="22"/>
          <w:szCs w:val="22"/>
        </w:rPr>
        <w:t>2</w:t>
      </w:r>
      <w:r w:rsidR="002010BB" w:rsidRPr="5AFDBF1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CALCULATOR</w:t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</w:t>
      </w:r>
      <w:r w:rsidR="000256B8">
        <w:rPr>
          <w:rFonts w:ascii="Comic Sans MS" w:hAnsi="Comic Sans MS"/>
          <w:b/>
          <w:bCs/>
          <w:sz w:val="22"/>
          <w:szCs w:val="22"/>
        </w:rPr>
        <w:t xml:space="preserve">       </w:t>
      </w:r>
      <w:r w:rsidR="00902A77">
        <w:rPr>
          <w:rFonts w:ascii="Comic Sans MS" w:hAnsi="Comic Sans MS"/>
          <w:b/>
          <w:bCs/>
          <w:sz w:val="22"/>
          <w:szCs w:val="22"/>
        </w:rPr>
        <w:t>Foundation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883A15" w:rsidRDefault="00AE3E85" w:rsidP="00AE3E85">
      <w:pPr>
        <w:rPr>
          <w:rFonts w:ascii="Comic Sans MS" w:hAnsi="Comic Sans MS"/>
          <w:b/>
          <w:sz w:val="22"/>
          <w:szCs w:val="22"/>
        </w:rPr>
      </w:pP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40"/>
        <w:gridCol w:w="1546"/>
        <w:gridCol w:w="703"/>
        <w:gridCol w:w="1409"/>
        <w:gridCol w:w="703"/>
        <w:gridCol w:w="2505"/>
        <w:gridCol w:w="840"/>
      </w:tblGrid>
      <w:tr w:rsidR="0016495C" w:rsidRPr="00DD7B8A" w14:paraId="540C423A" w14:textId="77777777" w:rsidTr="5AFDBF17">
        <w:tc>
          <w:tcPr>
            <w:tcW w:w="1951" w:type="dxa"/>
            <w:shd w:val="clear" w:color="auto" w:fill="auto"/>
          </w:tcPr>
          <w:p w14:paraId="61F69EE2" w14:textId="7C67FDC1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</w:t>
            </w:r>
            <w:r w:rsidR="0024459D"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14:paraId="0596F7A9" w14:textId="63EF0240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CB43ED">
              <w:rPr>
                <w:rFonts w:ascii="Comic Sans MS" w:hAnsi="Comic Sans MS"/>
                <w:sz w:val="20"/>
                <w:szCs w:val="20"/>
              </w:rPr>
              <w:t>1</w:t>
            </w:r>
            <w:r w:rsidR="005B130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06EC202" w14:textId="7373E9E9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rtion</w:t>
            </w:r>
          </w:p>
        </w:tc>
        <w:tc>
          <w:tcPr>
            <w:tcW w:w="709" w:type="dxa"/>
            <w:shd w:val="clear" w:color="auto" w:fill="auto"/>
          </w:tcPr>
          <w:p w14:paraId="790B28CF" w14:textId="16BA4EE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3434EE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DECA6EE" w14:textId="25905CF8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s</w:t>
            </w:r>
          </w:p>
        </w:tc>
        <w:tc>
          <w:tcPr>
            <w:tcW w:w="709" w:type="dxa"/>
            <w:shd w:val="clear" w:color="auto" w:fill="auto"/>
          </w:tcPr>
          <w:p w14:paraId="364E6186" w14:textId="29579EA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F5663B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1AEED7" w14:textId="5F1B9BDD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ability</w:t>
            </w:r>
          </w:p>
        </w:tc>
        <w:tc>
          <w:tcPr>
            <w:tcW w:w="851" w:type="dxa"/>
            <w:shd w:val="clear" w:color="auto" w:fill="auto"/>
          </w:tcPr>
          <w:p w14:paraId="02D3F97B" w14:textId="562A43F4" w:rsidR="00C202F5" w:rsidRPr="00DD7B8A" w:rsidRDefault="0016495C" w:rsidP="00242479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57471C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14:paraId="2B15A940" w14:textId="77777777" w:rsidR="00C202F5" w:rsidRPr="00883A15" w:rsidRDefault="00C202F5" w:rsidP="00C202F5">
      <w:pPr>
        <w:rPr>
          <w:rFonts w:ascii="Comic Sans MS" w:hAnsi="Comic Sans MS"/>
          <w:sz w:val="22"/>
          <w:szCs w:val="2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3F16CE" w:rsidRPr="0024459D" w14:paraId="1F527DD9" w14:textId="77777777" w:rsidTr="29D6C399">
        <w:trPr>
          <w:trHeight w:val="398"/>
        </w:trPr>
        <w:tc>
          <w:tcPr>
            <w:tcW w:w="580" w:type="dxa"/>
          </w:tcPr>
          <w:p w14:paraId="1FFDE78B" w14:textId="77777777" w:rsidR="003F16CE" w:rsidRPr="0024459D" w:rsidRDefault="003F16C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32DD060A" w14:textId="0EF0FEAD" w:rsidR="00883A15" w:rsidRPr="00E207E3" w:rsidRDefault="007A6520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207E3">
              <w:rPr>
                <w:rFonts w:ascii="Comic Sans MS" w:hAnsi="Comic Sans MS"/>
                <w:b/>
                <w:u w:val="single"/>
              </w:rPr>
              <w:t>Area and Perimeter</w:t>
            </w:r>
          </w:p>
        </w:tc>
        <w:tc>
          <w:tcPr>
            <w:tcW w:w="672" w:type="dxa"/>
          </w:tcPr>
          <w:p w14:paraId="12C616F6" w14:textId="77777777" w:rsidR="003F16CE" w:rsidRPr="0024459D" w:rsidRDefault="003F16C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C0CA1" w:rsidRPr="003C0CA1" w14:paraId="028F0446" w14:textId="77777777" w:rsidTr="29D6C399">
        <w:trPr>
          <w:trHeight w:val="705"/>
        </w:trPr>
        <w:tc>
          <w:tcPr>
            <w:tcW w:w="580" w:type="dxa"/>
          </w:tcPr>
          <w:p w14:paraId="11C053B4" w14:textId="20C8D451" w:rsidR="003C0CA1" w:rsidRDefault="0057471C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C0CA1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6281BE5" w14:textId="377B4469" w:rsidR="003C0CA1" w:rsidRP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5C8CAAAD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the following statements</w:t>
            </w:r>
          </w:p>
          <w:p w14:paraId="1B7CA5B0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C2BCF33" w14:textId="3AC14593" w:rsidR="003C0CA1" w:rsidRPr="003D5AA3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0 mm =   ………………… cm</w:t>
            </w:r>
            <w:r>
              <w:rPr>
                <w:rFonts w:ascii="Comic Sans MS" w:hAnsi="Comic Sans MS"/>
                <w:sz w:val="22"/>
                <w:szCs w:val="22"/>
              </w:rPr>
              <w:tab/>
              <w:t>3 km =   ………………… m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520 cm =   ………………… m</w:t>
            </w:r>
          </w:p>
        </w:tc>
        <w:tc>
          <w:tcPr>
            <w:tcW w:w="672" w:type="dxa"/>
          </w:tcPr>
          <w:p w14:paraId="41223722" w14:textId="77777777" w:rsidR="00883A15" w:rsidRDefault="00883A1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2327BA" w14:textId="77777777" w:rsidR="003C0CA1" w:rsidRDefault="003C0CA1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F2F0F7" w14:textId="02DD7394" w:rsidR="00883A15" w:rsidRPr="0024459D" w:rsidRDefault="003C0CA1" w:rsidP="0016495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16495C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902A77" w:rsidRPr="003C0CA1" w14:paraId="0EEB88F5" w14:textId="77777777" w:rsidTr="00902A77">
        <w:trPr>
          <w:trHeight w:val="705"/>
        </w:trPr>
        <w:tc>
          <w:tcPr>
            <w:tcW w:w="580" w:type="dxa"/>
          </w:tcPr>
          <w:p w14:paraId="0C4796CC" w14:textId="7CF1EA27" w:rsidR="00902A77" w:rsidRDefault="00902A7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</w:tc>
        <w:tc>
          <w:tcPr>
            <w:tcW w:w="9430" w:type="dxa"/>
          </w:tcPr>
          <w:p w14:paraId="67B0E17D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lculate the area and perimeter of the following rectangle:</w:t>
            </w:r>
          </w:p>
          <w:p w14:paraId="04F02FD2" w14:textId="16481624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D674E81" w14:textId="30D430A8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606002" wp14:editId="7F3F1D0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890</wp:posOffset>
                      </wp:positionV>
                      <wp:extent cx="1752600" cy="590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993D8" id="Rectangle 1" o:spid="_x0000_s1026" style="position:absolute;margin-left:67.6pt;margin-top:.7pt;width:138pt;height:4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Perimeter</w:t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</w:t>
            </w:r>
          </w:p>
          <w:p w14:paraId="5F249C51" w14:textId="623B9036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  <w:t>3cm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03471F3D" w14:textId="0DC03E8F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cm</w:t>
            </w:r>
          </w:p>
          <w:p w14:paraId="37BEA140" w14:textId="77777777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 xml:space="preserve">     7cm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5A861637" w14:textId="158803D3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 xml:space="preserve">Area 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</w:t>
            </w:r>
          </w:p>
          <w:p w14:paraId="232CBBBC" w14:textId="77777777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71D7A893" w14:textId="5F9023EA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cm</w:t>
            </w:r>
            <w:r w:rsidRPr="00902A77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  <w:p w14:paraId="3170D9FD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vAlign w:val="bottom"/>
          </w:tcPr>
          <w:p w14:paraId="51679C7F" w14:textId="1F80CFD5" w:rsidR="00902A77" w:rsidRDefault="00902A77" w:rsidP="00902A7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902A77" w:rsidRPr="003C0CA1" w14:paraId="628D135C" w14:textId="77777777" w:rsidTr="00902A77">
        <w:trPr>
          <w:trHeight w:val="705"/>
        </w:trPr>
        <w:tc>
          <w:tcPr>
            <w:tcW w:w="580" w:type="dxa"/>
          </w:tcPr>
          <w:p w14:paraId="3D8CB298" w14:textId="592C9D11" w:rsidR="00902A77" w:rsidRDefault="00902A7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9430" w:type="dxa"/>
          </w:tcPr>
          <w:p w14:paraId="77AA5F8E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  <w:vertAlign w:val="superscript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 the grid below draw a rectangle with an area of 12cm</w:t>
            </w:r>
            <w:r w:rsidRPr="00902A77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  <w:p w14:paraId="59AC3A1F" w14:textId="5E20BD99" w:rsidR="00902A77" w:rsidRDefault="00902A77" w:rsidP="007A652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29168FE5" wp14:editId="33492415">
                  <wp:extent cx="4391025" cy="1866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6"/>
                          <a:stretch/>
                        </pic:blipFill>
                        <pic:spPr bwMode="auto">
                          <a:xfrm>
                            <a:off x="0" y="0"/>
                            <a:ext cx="43910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vAlign w:val="bottom"/>
          </w:tcPr>
          <w:p w14:paraId="3F3EAD59" w14:textId="118C47C1" w:rsidR="00902A77" w:rsidRDefault="00902A77" w:rsidP="00902A7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902A77" w:rsidRPr="003C0CA1" w14:paraId="0BF1DB62" w14:textId="77777777" w:rsidTr="00902A77">
        <w:trPr>
          <w:trHeight w:val="705"/>
        </w:trPr>
        <w:tc>
          <w:tcPr>
            <w:tcW w:w="580" w:type="dxa"/>
          </w:tcPr>
          <w:p w14:paraId="508303D0" w14:textId="5879F0A7" w:rsidR="00902A77" w:rsidRDefault="00902A7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</w:tcPr>
          <w:p w14:paraId="697B5F81" w14:textId="7FBC48AF" w:rsidR="00902A77" w:rsidRDefault="002C1DFC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area of this</w:t>
            </w:r>
            <w:r w:rsidR="00902A77">
              <w:rPr>
                <w:rFonts w:ascii="Comic Sans MS" w:hAnsi="Comic Sans MS"/>
                <w:sz w:val="22"/>
                <w:szCs w:val="22"/>
              </w:rPr>
              <w:t xml:space="preserve"> triangle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09F41B48" w14:textId="693386A9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1F5D4" wp14:editId="17F9F666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525</wp:posOffset>
                      </wp:positionV>
                      <wp:extent cx="0" cy="762000"/>
                      <wp:effectExtent l="95250" t="3810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4CA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0.1pt;margin-top:.75pt;width:0;height:6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833F33" wp14:editId="6B6E667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9050</wp:posOffset>
                      </wp:positionV>
                      <wp:extent cx="1571625" cy="742950"/>
                      <wp:effectExtent l="0" t="0" r="28575" b="1905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42950"/>
                              </a:xfrm>
                              <a:prstGeom prst="triangle">
                                <a:avLst>
                                  <a:gd name="adj" fmla="val 6515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70A5C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36.85pt;margin-top:1.5pt;width:123.7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" adj="14073" filled="f" strokecolor="black [3213]" strokeweight="1pt"/>
                  </w:pict>
                </mc:Fallback>
              </mc:AlternateContent>
            </w:r>
          </w:p>
          <w:p w14:paraId="74C75FD0" w14:textId="0D408354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cm</w:t>
            </w:r>
          </w:p>
          <w:p w14:paraId="1FB3936B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BEF0F14" w14:textId="77777777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D362DC9" w14:textId="7DD96A06" w:rsidR="00902A77" w:rsidRDefault="00902A77" w:rsidP="00E54C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  <w:t xml:space="preserve">                 6cm</w:t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>…………………………cm</w:t>
            </w:r>
            <w:r w:rsidRPr="00902A77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2" w:type="dxa"/>
            <w:vAlign w:val="bottom"/>
          </w:tcPr>
          <w:p w14:paraId="32874F16" w14:textId="439D3C6C" w:rsidR="00902A77" w:rsidRDefault="00902A77" w:rsidP="00902A7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902A77" w:rsidRPr="003C0CA1" w14:paraId="48C24D31" w14:textId="77777777" w:rsidTr="00902A77">
        <w:trPr>
          <w:trHeight w:val="705"/>
        </w:trPr>
        <w:tc>
          <w:tcPr>
            <w:tcW w:w="580" w:type="dxa"/>
          </w:tcPr>
          <w:p w14:paraId="4BC82AF2" w14:textId="77777777" w:rsidR="00E54CC3" w:rsidRDefault="00E54CC3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7EDF42" w14:textId="334727A1" w:rsidR="00902A77" w:rsidRDefault="00902A7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</w:tc>
        <w:tc>
          <w:tcPr>
            <w:tcW w:w="9430" w:type="dxa"/>
          </w:tcPr>
          <w:p w14:paraId="2B5EACF4" w14:textId="77777777" w:rsidR="00E54CC3" w:rsidRDefault="00E54CC3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C84B281" w14:textId="59D71572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area and perimeter of the compound shape</w:t>
            </w:r>
          </w:p>
          <w:p w14:paraId="50FC5FF9" w14:textId="6CC3957A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002EF4" wp14:editId="055CF085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97155</wp:posOffset>
                  </wp:positionV>
                  <wp:extent cx="2019300" cy="1438275"/>
                  <wp:effectExtent l="0" t="0" r="0" b="0"/>
                  <wp:wrapNone/>
                  <wp:docPr id="7" name="Picture 7" descr="Image result for compound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pound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184EB1" w14:textId="63403895" w:rsidR="00902A77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="00902A77">
              <w:rPr>
                <w:rFonts w:ascii="Comic Sans MS" w:hAnsi="Comic Sans MS"/>
                <w:sz w:val="22"/>
                <w:szCs w:val="22"/>
              </w:rPr>
              <w:t>Perimeter</w:t>
            </w:r>
            <w:r w:rsidR="00902A77">
              <w:rPr>
                <w:rFonts w:ascii="Comic Sans MS" w:hAnsi="Comic Sans MS"/>
                <w:sz w:val="22"/>
                <w:szCs w:val="22"/>
              </w:rPr>
              <w:tab/>
              <w:t>= ……………………</w:t>
            </w:r>
            <w:r>
              <w:rPr>
                <w:rFonts w:ascii="Comic Sans MS" w:hAnsi="Comic Sans MS"/>
                <w:sz w:val="22"/>
                <w:szCs w:val="22"/>
              </w:rPr>
              <w:t>………………</w:t>
            </w:r>
            <w:r w:rsidR="00902A77"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0B8F9EEA" w14:textId="53788006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1FD03CD8" w14:textId="7B45F1C6" w:rsidR="00902A77" w:rsidRDefault="00902A77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cm</w:t>
            </w:r>
          </w:p>
          <w:p w14:paraId="12BAE909" w14:textId="7AF082BE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 xml:space="preserve">     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278ACB73" w14:textId="68EDE31B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 xml:space="preserve">Area 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</w:t>
            </w:r>
            <w:r w:rsidR="00202DD1">
              <w:rPr>
                <w:rFonts w:ascii="Comic Sans MS" w:hAnsi="Comic Sans MS"/>
                <w:sz w:val="22"/>
                <w:szCs w:val="22"/>
              </w:rPr>
              <w:t>………………</w:t>
            </w:r>
            <w:r>
              <w:rPr>
                <w:rFonts w:ascii="Comic Sans MS" w:hAnsi="Comic Sans MS"/>
                <w:sz w:val="22"/>
                <w:szCs w:val="22"/>
              </w:rPr>
              <w:t>……………</w:t>
            </w:r>
          </w:p>
          <w:p w14:paraId="12ABB1B4" w14:textId="4E408893" w:rsidR="00902A77" w:rsidRDefault="00902A77" w:rsidP="00902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0647A492" w14:textId="7037DA90" w:rsidR="00902A77" w:rsidRDefault="00902A77" w:rsidP="00202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07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= …………………………cm</w:t>
            </w:r>
            <w:r w:rsidRPr="00902A77"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2" w:type="dxa"/>
            <w:vAlign w:val="bottom"/>
          </w:tcPr>
          <w:p w14:paraId="0581345B" w14:textId="53547616" w:rsidR="00902A77" w:rsidRDefault="00202DD1" w:rsidP="00902A7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4)</w:t>
            </w:r>
          </w:p>
        </w:tc>
      </w:tr>
      <w:tr w:rsidR="00202DD1" w:rsidRPr="003C0CA1" w14:paraId="426A5294" w14:textId="77777777" w:rsidTr="00E54CC3">
        <w:trPr>
          <w:trHeight w:val="705"/>
        </w:trPr>
        <w:tc>
          <w:tcPr>
            <w:tcW w:w="580" w:type="dxa"/>
            <w:tcBorders>
              <w:bottom w:val="single" w:sz="4" w:space="0" w:color="auto"/>
            </w:tcBorders>
          </w:tcPr>
          <w:p w14:paraId="44966BF0" w14:textId="03EECB9D" w:rsidR="00202DD1" w:rsidRDefault="00202DD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430" w:type="dxa"/>
            <w:tcBorders>
              <w:bottom w:val="single" w:sz="4" w:space="0" w:color="auto"/>
            </w:tcBorders>
          </w:tcPr>
          <w:p w14:paraId="040D56E1" w14:textId="2515309B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area of the trapezium</w:t>
            </w:r>
          </w:p>
          <w:p w14:paraId="657C8F7B" w14:textId="44EE1683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  <w:r w:rsidRPr="003D5AA3"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17101A5" wp14:editId="7C9FFCC4">
                  <wp:simplePos x="0" y="0"/>
                  <wp:positionH relativeFrom="column">
                    <wp:posOffset>435956</wp:posOffset>
                  </wp:positionH>
                  <wp:positionV relativeFrom="paragraph">
                    <wp:posOffset>4677</wp:posOffset>
                  </wp:positionV>
                  <wp:extent cx="2845250" cy="1290708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96" cy="13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940D7" w14:textId="204970A4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0596C2B" w14:textId="15C9B7E0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1979566" w14:textId="5C69AC47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1C8C12" w14:textId="77777777" w:rsidR="00202DD1" w:rsidRDefault="00202DD1" w:rsidP="00902A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9B7B8CB" w14:textId="16065B97" w:rsidR="00202DD1" w:rsidRDefault="00202DD1" w:rsidP="00202DD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78391F15" w14:textId="2B44D912" w:rsidR="00202DD1" w:rsidRDefault="00202DD1" w:rsidP="00902A7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3)</w:t>
            </w:r>
          </w:p>
        </w:tc>
      </w:tr>
      <w:tr w:rsidR="00202DD1" w:rsidRPr="003C0CA1" w14:paraId="67BD12A3" w14:textId="77777777" w:rsidTr="00E54CC3">
        <w:trPr>
          <w:trHeight w:val="32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003C35" w14:textId="77777777" w:rsidR="00202DD1" w:rsidRDefault="00202DD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6012A34E" w14:textId="5B80D3E6" w:rsidR="00202DD1" w:rsidRPr="00202DD1" w:rsidRDefault="00202DD1" w:rsidP="00202DD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202DD1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FD076" w14:textId="7C4F9334" w:rsidR="00202DD1" w:rsidRDefault="00202DD1" w:rsidP="00202DD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</w:tr>
    </w:tbl>
    <w:p w14:paraId="6580685E" w14:textId="59C0B569" w:rsidR="00D27AF4" w:rsidRDefault="00D27AF4" w:rsidP="00073063">
      <w:pPr>
        <w:rPr>
          <w:rFonts w:ascii="Comic Sans MS" w:hAnsi="Comic Sans MS"/>
          <w:sz w:val="2"/>
          <w:szCs w:val="2"/>
        </w:rPr>
      </w:pPr>
    </w:p>
    <w:p w14:paraId="5C7D720B" w14:textId="77777777" w:rsidR="00202DD1" w:rsidRDefault="00202DD1" w:rsidP="00073063">
      <w:pPr>
        <w:rPr>
          <w:rFonts w:ascii="Comic Sans MS" w:hAnsi="Comic Sans MS"/>
          <w:sz w:val="2"/>
          <w:szCs w:val="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202DD1" w:rsidRPr="0024459D" w14:paraId="2F5166DF" w14:textId="77777777" w:rsidTr="00D058F2">
        <w:trPr>
          <w:trHeight w:val="398"/>
        </w:trPr>
        <w:tc>
          <w:tcPr>
            <w:tcW w:w="580" w:type="dxa"/>
          </w:tcPr>
          <w:p w14:paraId="7E2F4F90" w14:textId="77777777" w:rsidR="00202DD1" w:rsidRPr="0024459D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780C4AA9" w14:textId="151E526F" w:rsidR="00202DD1" w:rsidRPr="00E207E3" w:rsidRDefault="007A6520" w:rsidP="00202DD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207E3">
              <w:rPr>
                <w:rFonts w:ascii="Comic Sans MS" w:hAnsi="Comic Sans MS"/>
                <w:b/>
                <w:u w:val="single"/>
              </w:rPr>
              <w:t>Ratio</w:t>
            </w:r>
          </w:p>
        </w:tc>
        <w:tc>
          <w:tcPr>
            <w:tcW w:w="672" w:type="dxa"/>
          </w:tcPr>
          <w:p w14:paraId="0A991F46" w14:textId="77777777" w:rsidR="00202DD1" w:rsidRPr="0024459D" w:rsidRDefault="00202DD1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02DD1" w:rsidRPr="003C0CA1" w14:paraId="458F1C47" w14:textId="77777777" w:rsidTr="00202DD1">
        <w:trPr>
          <w:trHeight w:val="705"/>
        </w:trPr>
        <w:tc>
          <w:tcPr>
            <w:tcW w:w="580" w:type="dxa"/>
          </w:tcPr>
          <w:p w14:paraId="60E43374" w14:textId="77777777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2D96DD0E" w14:textId="77777777" w:rsidR="00202DD1" w:rsidRPr="003C0CA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6A6C0A10" w14:textId="77777777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rite down the ratio of </w:t>
            </w:r>
            <w:r w:rsidRPr="00202DD1">
              <w:rPr>
                <w:rFonts w:ascii="Comic Sans MS" w:hAnsi="Comic Sans MS"/>
                <w:b/>
                <w:sz w:val="22"/>
                <w:szCs w:val="22"/>
              </w:rPr>
              <w:t xml:space="preserve">shaded </w:t>
            </w:r>
            <w:r>
              <w:rPr>
                <w:rFonts w:ascii="Comic Sans MS" w:hAnsi="Comic Sans MS"/>
                <w:sz w:val="22"/>
                <w:szCs w:val="22"/>
              </w:rPr>
              <w:t xml:space="preserve">squares to </w:t>
            </w:r>
            <w:r w:rsidRPr="00202DD1">
              <w:rPr>
                <w:rFonts w:ascii="Comic Sans MS" w:hAnsi="Comic Sans MS"/>
                <w:b/>
                <w:sz w:val="22"/>
                <w:szCs w:val="22"/>
              </w:rPr>
              <w:t>unshaded</w:t>
            </w:r>
          </w:p>
          <w:p w14:paraId="4DCAFD4D" w14:textId="77777777" w:rsidR="00202DD1" w:rsidRPr="007A6520" w:rsidRDefault="00202DD1" w:rsidP="00D058F2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050"/>
              <w:gridCol w:w="1050"/>
            </w:tblGrid>
            <w:tr w:rsidR="00202DD1" w14:paraId="302D9942" w14:textId="77777777" w:rsidTr="006A6094">
              <w:trPr>
                <w:trHeight w:val="195"/>
              </w:trPr>
              <w:tc>
                <w:tcPr>
                  <w:tcW w:w="1050" w:type="dxa"/>
                  <w:shd w:val="clear" w:color="auto" w:fill="A6A6A6" w:themeFill="background1" w:themeFillShade="A6"/>
                </w:tcPr>
                <w:p w14:paraId="65C32F85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shd w:val="clear" w:color="auto" w:fill="A6A6A6" w:themeFill="background1" w:themeFillShade="A6"/>
                </w:tcPr>
                <w:p w14:paraId="0C02ECFE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</w:tcPr>
                <w:p w14:paraId="674A806C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202DD1" w14:paraId="533D93E9" w14:textId="77777777" w:rsidTr="006A6094">
              <w:trPr>
                <w:trHeight w:val="204"/>
              </w:trPr>
              <w:tc>
                <w:tcPr>
                  <w:tcW w:w="1050" w:type="dxa"/>
                  <w:shd w:val="clear" w:color="auto" w:fill="A6A6A6" w:themeFill="background1" w:themeFillShade="A6"/>
                </w:tcPr>
                <w:p w14:paraId="605D53A3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shd w:val="clear" w:color="auto" w:fill="A6A6A6" w:themeFill="background1" w:themeFillShade="A6"/>
                </w:tcPr>
                <w:p w14:paraId="775E8C2C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</w:tcPr>
                <w:p w14:paraId="01346CC6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202DD1" w14:paraId="116DEEB8" w14:textId="77777777" w:rsidTr="006A6094">
              <w:trPr>
                <w:trHeight w:val="195"/>
              </w:trPr>
              <w:tc>
                <w:tcPr>
                  <w:tcW w:w="1050" w:type="dxa"/>
                  <w:shd w:val="clear" w:color="auto" w:fill="A6A6A6" w:themeFill="background1" w:themeFillShade="A6"/>
                </w:tcPr>
                <w:p w14:paraId="7C604362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</w:tcPr>
                <w:p w14:paraId="140607EE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</w:tcPr>
                <w:p w14:paraId="466AFCB8" w14:textId="77777777" w:rsidR="00202DD1" w:rsidRPr="007A6520" w:rsidRDefault="00202DD1" w:rsidP="00D058F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14:paraId="77112910" w14:textId="62C5B867" w:rsidR="00202DD1" w:rsidRPr="003D5AA3" w:rsidRDefault="00202DD1" w:rsidP="00202DD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</w:t>
            </w:r>
          </w:p>
        </w:tc>
        <w:tc>
          <w:tcPr>
            <w:tcW w:w="672" w:type="dxa"/>
            <w:vAlign w:val="bottom"/>
          </w:tcPr>
          <w:p w14:paraId="3E971861" w14:textId="0FA31A0F" w:rsidR="00202DD1" w:rsidRPr="0024459D" w:rsidRDefault="00202DD1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202DD1" w:rsidRPr="003C0CA1" w14:paraId="54BCD9C0" w14:textId="77777777" w:rsidTr="00202DD1">
        <w:trPr>
          <w:trHeight w:val="705"/>
        </w:trPr>
        <w:tc>
          <w:tcPr>
            <w:tcW w:w="580" w:type="dxa"/>
          </w:tcPr>
          <w:p w14:paraId="60BA5A91" w14:textId="6BFA769C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</w:tc>
        <w:tc>
          <w:tcPr>
            <w:tcW w:w="9430" w:type="dxa"/>
          </w:tcPr>
          <w:p w14:paraId="218804E0" w14:textId="77777777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mplify the following ratios</w:t>
            </w:r>
          </w:p>
          <w:p w14:paraId="1AD74593" w14:textId="77777777" w:rsidR="00202DD1" w:rsidRDefault="00202DD1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)</w:t>
            </w:r>
            <w:r>
              <w:rPr>
                <w:rFonts w:ascii="Comic Sans MS" w:hAnsi="Comic Sans MS"/>
                <w:sz w:val="22"/>
                <w:szCs w:val="22"/>
              </w:rPr>
              <w:tab/>
              <w:t xml:space="preserve"> 10 : 25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b) 12 : 15</w:t>
            </w:r>
          </w:p>
          <w:p w14:paraId="44421EAE" w14:textId="77777777" w:rsidR="00AB722C" w:rsidRDefault="00AB722C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14:paraId="4F94CD3A" w14:textId="53A38C17" w:rsidR="00202DD1" w:rsidRDefault="00AB722C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  <w:t>…………………………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…………………………</w:t>
            </w:r>
          </w:p>
          <w:p w14:paraId="683167EE" w14:textId="4DE30F85" w:rsidR="00202DD1" w:rsidRDefault="00202DD1" w:rsidP="00202D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vAlign w:val="bottom"/>
          </w:tcPr>
          <w:p w14:paraId="4A6D0DF2" w14:textId="1A920616" w:rsidR="00202DD1" w:rsidRDefault="00202DD1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202DD1" w:rsidRPr="003C0CA1" w14:paraId="5C3A661E" w14:textId="77777777" w:rsidTr="00202DD1">
        <w:trPr>
          <w:trHeight w:val="705"/>
        </w:trPr>
        <w:tc>
          <w:tcPr>
            <w:tcW w:w="580" w:type="dxa"/>
          </w:tcPr>
          <w:p w14:paraId="1AFA6471" w14:textId="476C877B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9430" w:type="dxa"/>
          </w:tcPr>
          <w:p w14:paraId="4475CD46" w14:textId="6C785ED3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ratio of Y7 students to Y8 students in a club is 5:6</w:t>
            </w:r>
          </w:p>
          <w:p w14:paraId="60DAC860" w14:textId="77777777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fraction of the pupils in the club are Y7?</w:t>
            </w:r>
          </w:p>
          <w:p w14:paraId="16B17A06" w14:textId="07D27E05" w:rsidR="00E54CC3" w:rsidRDefault="00E54CC3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EBF7BA" w14:textId="00B2346A" w:rsidR="00202DD1" w:rsidRDefault="00202DD1" w:rsidP="00202DD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</w:t>
            </w:r>
          </w:p>
        </w:tc>
        <w:tc>
          <w:tcPr>
            <w:tcW w:w="672" w:type="dxa"/>
            <w:vAlign w:val="bottom"/>
          </w:tcPr>
          <w:p w14:paraId="018B68A6" w14:textId="7CC95885" w:rsidR="00E54CC3" w:rsidRDefault="00202DD1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202DD1" w:rsidRPr="003C0CA1" w14:paraId="49147687" w14:textId="77777777" w:rsidTr="00202DD1">
        <w:trPr>
          <w:trHeight w:val="705"/>
        </w:trPr>
        <w:tc>
          <w:tcPr>
            <w:tcW w:w="580" w:type="dxa"/>
          </w:tcPr>
          <w:p w14:paraId="2A0AD7A6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F61C10" w14:textId="32741308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</w:tcPr>
          <w:p w14:paraId="65216B13" w14:textId="77777777" w:rsidR="00E54CC3" w:rsidRDefault="00E54CC3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A91CBF5" w14:textId="3C74BA72" w:rsidR="00E54CC3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d and Blue paint are mixed in the ratio of 3:4 to make a shade of purple. </w:t>
            </w:r>
          </w:p>
          <w:p w14:paraId="5576FB5E" w14:textId="1FA65183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 have 15 litres of red paint how many litres of blue paint would be need to make the same shade of purple.</w:t>
            </w:r>
          </w:p>
          <w:p w14:paraId="2C6BA7D9" w14:textId="77777777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09F4E81" w14:textId="282AD6E5" w:rsidR="00202DD1" w:rsidRDefault="00202DD1" w:rsidP="00202DD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 litres</w:t>
            </w:r>
          </w:p>
        </w:tc>
        <w:tc>
          <w:tcPr>
            <w:tcW w:w="672" w:type="dxa"/>
            <w:vAlign w:val="bottom"/>
          </w:tcPr>
          <w:p w14:paraId="3A9389A6" w14:textId="0E82D0AF" w:rsidR="00202DD1" w:rsidRDefault="00202DD1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202DD1" w:rsidRPr="003C0CA1" w14:paraId="71B03B0D" w14:textId="77777777" w:rsidTr="00202DD1">
        <w:trPr>
          <w:trHeight w:val="705"/>
        </w:trPr>
        <w:tc>
          <w:tcPr>
            <w:tcW w:w="580" w:type="dxa"/>
          </w:tcPr>
          <w:p w14:paraId="2CA49646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FC55B4F" w14:textId="4E159291" w:rsidR="00202DD1" w:rsidRDefault="00202DD1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</w:tc>
        <w:tc>
          <w:tcPr>
            <w:tcW w:w="9430" w:type="dxa"/>
          </w:tcPr>
          <w:p w14:paraId="67E449DF" w14:textId="77777777" w:rsidR="00E54CC3" w:rsidRDefault="00E54CC3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F865A7" w14:textId="77777777" w:rsidR="00AB722C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Jack and Jill share £30 in the ratio of 2 : 3. </w:t>
            </w:r>
          </w:p>
          <w:p w14:paraId="02D527AA" w14:textId="31394AD4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w much does each person get?</w:t>
            </w:r>
          </w:p>
          <w:p w14:paraId="5186D5F4" w14:textId="77777777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CCAE33C" w14:textId="77777777" w:rsidR="00202DD1" w:rsidRDefault="00202DD1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14CA0D1" w14:textId="046CFC43" w:rsidR="00202DD1" w:rsidRDefault="00202DD1" w:rsidP="00202D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ack = £…………………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ab/>
              <w:t>Jill =  £…………………</w:t>
            </w:r>
          </w:p>
        </w:tc>
        <w:tc>
          <w:tcPr>
            <w:tcW w:w="672" w:type="dxa"/>
            <w:vAlign w:val="bottom"/>
          </w:tcPr>
          <w:p w14:paraId="23C257D5" w14:textId="1F89D536" w:rsidR="00202DD1" w:rsidRDefault="0046263D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3)</w:t>
            </w:r>
          </w:p>
        </w:tc>
      </w:tr>
      <w:tr w:rsidR="0046263D" w:rsidRPr="003C0CA1" w14:paraId="1311E287" w14:textId="77777777" w:rsidTr="00AB722C">
        <w:trPr>
          <w:trHeight w:val="705"/>
        </w:trPr>
        <w:tc>
          <w:tcPr>
            <w:tcW w:w="580" w:type="dxa"/>
          </w:tcPr>
          <w:p w14:paraId="6D7F0FF3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FDE235" w14:textId="66DDFEA6" w:rsidR="0046263D" w:rsidRDefault="0046263D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.</w:t>
            </w:r>
          </w:p>
        </w:tc>
        <w:tc>
          <w:tcPr>
            <w:tcW w:w="9430" w:type="dxa"/>
          </w:tcPr>
          <w:p w14:paraId="120A3CA8" w14:textId="77777777" w:rsidR="00E54CC3" w:rsidRDefault="00E54CC3" w:rsidP="004626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  <w:p w14:paraId="749839F2" w14:textId="77777777" w:rsidR="00AB722C" w:rsidRDefault="0046263D" w:rsidP="004626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my is going on holiday to Spain.  </w:t>
            </w:r>
          </w:p>
          <w:p w14:paraId="04FBB667" w14:textId="1EF9EA24" w:rsidR="0046263D" w:rsidRPr="0046263D" w:rsidRDefault="0046263D" w:rsidP="004626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263D">
              <w:rPr>
                <w:rFonts w:ascii="Comic Sans MS" w:hAnsi="Comic Sans MS" w:cs="Arial"/>
                <w:sz w:val="22"/>
                <w:szCs w:val="22"/>
              </w:rPr>
              <w:t>The exchange rate is</w:t>
            </w:r>
            <w:r w:rsidRPr="0046263D">
              <w:rPr>
                <w:rFonts w:ascii="Comic Sans MS" w:hAnsi="Comic Sans MS" w:cs="Arial"/>
                <w:sz w:val="22"/>
                <w:szCs w:val="22"/>
              </w:rPr>
              <w:tab/>
            </w:r>
            <w:r w:rsidRPr="0046263D">
              <w:rPr>
                <w:rFonts w:ascii="Comic Sans MS" w:hAnsi="Comic Sans MS" w:cs="Arial"/>
                <w:b/>
                <w:sz w:val="22"/>
                <w:szCs w:val="22"/>
              </w:rPr>
              <w:t>£1 = €1.27</w:t>
            </w:r>
          </w:p>
          <w:p w14:paraId="4434B746" w14:textId="401E6830" w:rsidR="0046263D" w:rsidRPr="0046263D" w:rsidRDefault="0046263D" w:rsidP="004626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46263D">
              <w:rPr>
                <w:rFonts w:ascii="Comic Sans MS" w:hAnsi="Comic Sans MS" w:cs="Arial"/>
                <w:sz w:val="22"/>
                <w:szCs w:val="22"/>
              </w:rPr>
              <w:t>She has £200. How many euros will this get her</w:t>
            </w:r>
            <w:r>
              <w:rPr>
                <w:rFonts w:ascii="Comic Sans MS" w:hAnsi="Comic Sans MS" w:cs="Arial"/>
                <w:sz w:val="22"/>
                <w:szCs w:val="22"/>
              </w:rPr>
              <w:t>?</w:t>
            </w:r>
          </w:p>
          <w:p w14:paraId="42785EA7" w14:textId="77777777" w:rsidR="0046263D" w:rsidRDefault="0046263D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ED3F5A7" w14:textId="77777777" w:rsidR="0046263D" w:rsidRDefault="0046263D" w:rsidP="00202DD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4DBBC1B" w14:textId="68E8A568" w:rsidR="0046263D" w:rsidRDefault="0046263D" w:rsidP="0046263D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46263D">
              <w:rPr>
                <w:rFonts w:ascii="Comic Sans MS" w:hAnsi="Comic Sans MS" w:cs="Arial"/>
                <w:b/>
                <w:sz w:val="22"/>
                <w:szCs w:val="22"/>
              </w:rPr>
              <w:t>€</w:t>
            </w:r>
            <w:r>
              <w:rPr>
                <w:rFonts w:ascii="Comic Sans MS" w:hAnsi="Comic Sans MS"/>
                <w:sz w:val="22"/>
                <w:szCs w:val="22"/>
              </w:rPr>
              <w:t>……………………………</w:t>
            </w:r>
          </w:p>
        </w:tc>
        <w:tc>
          <w:tcPr>
            <w:tcW w:w="672" w:type="dxa"/>
            <w:vAlign w:val="bottom"/>
          </w:tcPr>
          <w:p w14:paraId="0CCC4223" w14:textId="698FD85F" w:rsidR="0046263D" w:rsidRDefault="0046263D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AB722C" w:rsidRPr="003C0CA1" w14:paraId="0CD57631" w14:textId="77777777" w:rsidTr="00AB722C">
        <w:trPr>
          <w:trHeight w:val="377"/>
        </w:trPr>
        <w:tc>
          <w:tcPr>
            <w:tcW w:w="580" w:type="dxa"/>
            <w:tcBorders>
              <w:bottom w:val="single" w:sz="4" w:space="0" w:color="auto"/>
            </w:tcBorders>
          </w:tcPr>
          <w:p w14:paraId="32C1E431" w14:textId="77777777" w:rsidR="00AB722C" w:rsidRDefault="00AB722C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bottom w:val="single" w:sz="4" w:space="0" w:color="auto"/>
            </w:tcBorders>
          </w:tcPr>
          <w:p w14:paraId="535C0A0F" w14:textId="77777777" w:rsidR="00AB722C" w:rsidRDefault="00AB722C" w:rsidP="004626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0CFACEA0" w14:textId="77777777" w:rsidR="00AB722C" w:rsidRDefault="00AB722C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A6520" w:rsidRPr="003C0CA1" w14:paraId="54CC451B" w14:textId="77777777" w:rsidTr="00E54CC3">
        <w:trPr>
          <w:trHeight w:val="319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461159" w14:textId="77777777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791473DF" w14:textId="3B840E8D" w:rsidR="007A6520" w:rsidRPr="007A6520" w:rsidRDefault="007A6520" w:rsidP="007A65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7A6520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E2B9F" w14:textId="66691D7E" w:rsid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</w:tr>
    </w:tbl>
    <w:p w14:paraId="23D359F8" w14:textId="465F4FD7" w:rsidR="00202DD1" w:rsidRDefault="00202DD1" w:rsidP="00073063">
      <w:pPr>
        <w:rPr>
          <w:rFonts w:ascii="Comic Sans MS" w:hAnsi="Comic Sans MS"/>
          <w:sz w:val="2"/>
          <w:szCs w:val="2"/>
        </w:rPr>
      </w:pPr>
    </w:p>
    <w:p w14:paraId="4E6C93AC" w14:textId="77777777" w:rsidR="0046263D" w:rsidRDefault="0046263D" w:rsidP="00073063">
      <w:pPr>
        <w:rPr>
          <w:rFonts w:ascii="Comic Sans MS" w:hAnsi="Comic Sans MS"/>
          <w:sz w:val="2"/>
          <w:szCs w:val="2"/>
        </w:rPr>
      </w:pPr>
    </w:p>
    <w:p w14:paraId="3669FB30" w14:textId="77777777" w:rsidR="0046263D" w:rsidRDefault="0046263D" w:rsidP="00073063">
      <w:pPr>
        <w:rPr>
          <w:rFonts w:ascii="Comic Sans MS" w:hAnsi="Comic Sans MS"/>
          <w:sz w:val="2"/>
          <w:szCs w:val="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46263D" w:rsidRPr="0024459D" w14:paraId="483DCEF5" w14:textId="77777777" w:rsidTr="00D058F2">
        <w:trPr>
          <w:trHeight w:val="398"/>
        </w:trPr>
        <w:tc>
          <w:tcPr>
            <w:tcW w:w="580" w:type="dxa"/>
          </w:tcPr>
          <w:p w14:paraId="28448AFD" w14:textId="77777777" w:rsidR="0046263D" w:rsidRPr="0024459D" w:rsidRDefault="0046263D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6894CE38" w14:textId="3402A155" w:rsidR="0046263D" w:rsidRPr="00E207E3" w:rsidRDefault="007A6520" w:rsidP="007A6520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207E3">
              <w:rPr>
                <w:rFonts w:ascii="Comic Sans MS" w:hAnsi="Comic Sans MS"/>
                <w:b/>
                <w:u w:val="single"/>
              </w:rPr>
              <w:t>Sequences</w:t>
            </w:r>
          </w:p>
        </w:tc>
        <w:tc>
          <w:tcPr>
            <w:tcW w:w="672" w:type="dxa"/>
          </w:tcPr>
          <w:p w14:paraId="2FB83108" w14:textId="77777777" w:rsidR="0046263D" w:rsidRPr="0024459D" w:rsidRDefault="0046263D" w:rsidP="00D058F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6263D" w:rsidRPr="0024459D" w14:paraId="77A215A8" w14:textId="77777777" w:rsidTr="00D058F2">
        <w:trPr>
          <w:trHeight w:val="705"/>
        </w:trPr>
        <w:tc>
          <w:tcPr>
            <w:tcW w:w="580" w:type="dxa"/>
          </w:tcPr>
          <w:p w14:paraId="063958AF" w14:textId="77777777" w:rsidR="0046263D" w:rsidRDefault="0046263D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610BF695" w14:textId="77777777" w:rsidR="0046263D" w:rsidRPr="003C0CA1" w:rsidRDefault="0046263D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22FF9722" w14:textId="3D60B22D" w:rsidR="0046263D" w:rsidRDefault="0046263D" w:rsidP="00D058F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ill in the gaps for the following </w:t>
            </w:r>
            <w:r w:rsidR="00E54CC3">
              <w:rPr>
                <w:rFonts w:ascii="Comic Sans MS" w:hAnsi="Comic Sans MS"/>
                <w:sz w:val="22"/>
                <w:szCs w:val="22"/>
              </w:rPr>
              <w:t xml:space="preserve">three </w:t>
            </w:r>
            <w:r>
              <w:rPr>
                <w:rFonts w:ascii="Comic Sans MS" w:hAnsi="Comic Sans MS"/>
                <w:sz w:val="22"/>
                <w:szCs w:val="22"/>
              </w:rPr>
              <w:t>sequences:</w:t>
            </w:r>
          </w:p>
          <w:p w14:paraId="41A04196" w14:textId="77777777" w:rsidR="00AB722C" w:rsidRPr="00AB722C" w:rsidRDefault="00AB722C" w:rsidP="00D058F2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119AB651" w14:textId="1BF4F6A1" w:rsidR="0046263D" w:rsidRPr="003D5AA3" w:rsidRDefault="0046263D" w:rsidP="007A6520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, 9, 13, ………, ………</w:t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>4, ………, 14, ………, 24</w:t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 w:rsidR="00E54CC3">
              <w:rPr>
                <w:rFonts w:ascii="Comic Sans MS" w:hAnsi="Comic Sans MS"/>
                <w:sz w:val="22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>2, 4, 8, 16, ……… , ………</w:t>
            </w:r>
          </w:p>
        </w:tc>
        <w:tc>
          <w:tcPr>
            <w:tcW w:w="672" w:type="dxa"/>
            <w:vAlign w:val="bottom"/>
          </w:tcPr>
          <w:p w14:paraId="7750F3B3" w14:textId="177F3AF3" w:rsidR="0046263D" w:rsidRPr="0024459D" w:rsidRDefault="0046263D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3)</w:t>
            </w:r>
          </w:p>
        </w:tc>
      </w:tr>
      <w:tr w:rsidR="007A6520" w:rsidRPr="0024459D" w14:paraId="6453D487" w14:textId="77777777" w:rsidTr="00D058F2">
        <w:trPr>
          <w:trHeight w:val="705"/>
        </w:trPr>
        <w:tc>
          <w:tcPr>
            <w:tcW w:w="580" w:type="dxa"/>
          </w:tcPr>
          <w:p w14:paraId="49C225AB" w14:textId="7F0D22D8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430" w:type="dxa"/>
          </w:tcPr>
          <w:p w14:paraId="77C0932D" w14:textId="77777777" w:rsidR="007A6520" w:rsidRDefault="007A6520" w:rsidP="007A65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re is a sequence 1, 5, 9, 13 …</w:t>
            </w:r>
          </w:p>
          <w:p w14:paraId="31DB2926" w14:textId="48AEA661" w:rsidR="007A6520" w:rsidRDefault="007A6520" w:rsidP="007A65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oes the number 122 feature in this sequence? Give a reason for your answer:</w:t>
            </w:r>
          </w:p>
          <w:p w14:paraId="7E57BED2" w14:textId="77777777" w:rsidR="007A6520" w:rsidRDefault="007A6520" w:rsidP="007A6520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82BF6F3" w14:textId="6F31B8B8" w:rsidR="007A6520" w:rsidRDefault="007A6520" w:rsidP="007A6520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72" w:type="dxa"/>
            <w:vAlign w:val="bottom"/>
          </w:tcPr>
          <w:p w14:paraId="09AD9C5A" w14:textId="618850BF" w:rsid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7A6520" w:rsidRPr="0024459D" w14:paraId="7AAB9161" w14:textId="77777777" w:rsidTr="00D058F2">
        <w:trPr>
          <w:trHeight w:val="705"/>
        </w:trPr>
        <w:tc>
          <w:tcPr>
            <w:tcW w:w="580" w:type="dxa"/>
          </w:tcPr>
          <w:p w14:paraId="14BE3CFB" w14:textId="22F52403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9430" w:type="dxa"/>
          </w:tcPr>
          <w:p w14:paraId="2B4B7AF5" w14:textId="77777777" w:rsidR="00AB722C" w:rsidRDefault="007A6520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lculate the nth term of the following sequence</w:t>
            </w:r>
            <w:r w:rsidR="00AB722C"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1F6F4181" w14:textId="487428BB" w:rsidR="00AB722C" w:rsidRDefault="00AB722C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292BC631" w14:textId="0229FA2D" w:rsidR="007A6520" w:rsidRPr="00AB722C" w:rsidRDefault="007A6520" w:rsidP="00AB722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6"/>
                <w:szCs w:val="26"/>
              </w:rPr>
              <w:t>5, 8</w:t>
            </w:r>
            <w:r w:rsidRPr="007A6520">
              <w:rPr>
                <w:rFonts w:ascii="Comic Sans MS" w:hAnsi="Comic Sans MS"/>
                <w:sz w:val="26"/>
                <w:szCs w:val="26"/>
              </w:rPr>
              <w:t>, 11, 14</w:t>
            </w:r>
          </w:p>
          <w:p w14:paraId="0EAF7B3F" w14:textId="77777777" w:rsidR="007A6520" w:rsidRDefault="007A6520" w:rsidP="007A65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7A6520">
              <w:rPr>
                <w:rFonts w:ascii="Comic Sans MS" w:hAnsi="Comic Sans MS"/>
                <w:sz w:val="22"/>
                <w:szCs w:val="22"/>
              </w:rPr>
              <w:t>n</w:t>
            </w:r>
            <w:r w:rsidRPr="00AB722C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7A6520">
              <w:rPr>
                <w:rFonts w:ascii="Comic Sans MS" w:hAnsi="Comic Sans MS"/>
                <w:sz w:val="22"/>
                <w:szCs w:val="22"/>
              </w:rPr>
              <w:t xml:space="preserve"> term =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……………………………</w:t>
            </w:r>
          </w:p>
          <w:p w14:paraId="08998C37" w14:textId="77777777" w:rsidR="007A6520" w:rsidRDefault="007A6520" w:rsidP="007A652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AB0B1E4" w14:textId="77777777" w:rsidR="007A6520" w:rsidRDefault="007A6520" w:rsidP="007A65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e your n</w:t>
            </w:r>
            <w:r w:rsidRPr="00AB722C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sz w:val="22"/>
                <w:szCs w:val="22"/>
              </w:rPr>
              <w:t>term to calculate the 50</w:t>
            </w:r>
            <w:r w:rsidRPr="007A6520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term</w:t>
            </w:r>
          </w:p>
          <w:p w14:paraId="613622F4" w14:textId="79253A4F" w:rsidR="007A6520" w:rsidRPr="007A6520" w:rsidRDefault="007A6520" w:rsidP="007A65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>
              <w:rPr>
                <w:rFonts w:ascii="Comic Sans MS" w:hAnsi="Comic Sans MS"/>
                <w:sz w:val="26"/>
                <w:szCs w:val="26"/>
              </w:rPr>
              <w:tab/>
            </w:r>
            <w:r w:rsidRPr="007A6520">
              <w:rPr>
                <w:rFonts w:ascii="Comic Sans MS" w:hAnsi="Comic Sans MS"/>
                <w:sz w:val="22"/>
                <w:szCs w:val="22"/>
              </w:rPr>
              <w:t>50</w:t>
            </w:r>
            <w:r w:rsidRPr="00AB722C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7A6520">
              <w:rPr>
                <w:rFonts w:ascii="Comic Sans MS" w:hAnsi="Comic Sans MS"/>
                <w:sz w:val="22"/>
                <w:szCs w:val="22"/>
              </w:rPr>
              <w:t xml:space="preserve"> term =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……………………………</w:t>
            </w:r>
          </w:p>
        </w:tc>
        <w:tc>
          <w:tcPr>
            <w:tcW w:w="672" w:type="dxa"/>
            <w:vAlign w:val="bottom"/>
          </w:tcPr>
          <w:p w14:paraId="74E7C633" w14:textId="28BEB810" w:rsid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3)</w:t>
            </w:r>
          </w:p>
        </w:tc>
      </w:tr>
      <w:tr w:rsidR="007A6520" w:rsidRPr="0024459D" w14:paraId="123062B5" w14:textId="77777777" w:rsidTr="00D058F2">
        <w:trPr>
          <w:trHeight w:val="705"/>
        </w:trPr>
        <w:tc>
          <w:tcPr>
            <w:tcW w:w="580" w:type="dxa"/>
          </w:tcPr>
          <w:p w14:paraId="2EB312FB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B095E3" w14:textId="0D591CD0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</w:tcPr>
          <w:p w14:paraId="5ECA84F9" w14:textId="77777777" w:rsidR="00E54CC3" w:rsidRDefault="00E54CC3" w:rsidP="007A652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B07030" w14:textId="0F23784B" w:rsidR="007A6520" w:rsidRDefault="007A6520" w:rsidP="007A652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re are the first 4 terms in a Fibonacci sequence. Calculate the next term:</w:t>
            </w:r>
          </w:p>
          <w:p w14:paraId="3CECA6A8" w14:textId="77777777" w:rsidR="007A6520" w:rsidRPr="00E54CC3" w:rsidRDefault="007A6520" w:rsidP="007A6520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4C730EAA" w14:textId="04FD880D" w:rsidR="007A6520" w:rsidRPr="00AB722C" w:rsidRDefault="007A6520" w:rsidP="00E54CC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AB722C">
              <w:rPr>
                <w:rFonts w:ascii="Comic Sans MS" w:hAnsi="Comic Sans MS"/>
                <w:sz w:val="26"/>
                <w:szCs w:val="26"/>
              </w:rPr>
              <w:t xml:space="preserve">3, </w:t>
            </w:r>
            <w:r w:rsidR="00E54CC3" w:rsidRPr="00AB722C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AB722C">
              <w:rPr>
                <w:rFonts w:ascii="Comic Sans MS" w:hAnsi="Comic Sans MS"/>
                <w:sz w:val="26"/>
                <w:szCs w:val="26"/>
              </w:rPr>
              <w:t>4,</w:t>
            </w:r>
            <w:r w:rsidR="00E54CC3" w:rsidRPr="00AB722C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AB722C">
              <w:rPr>
                <w:rFonts w:ascii="Comic Sans MS" w:hAnsi="Comic Sans MS"/>
                <w:sz w:val="26"/>
                <w:szCs w:val="26"/>
              </w:rPr>
              <w:t xml:space="preserve"> 7,</w:t>
            </w:r>
            <w:r w:rsidR="00E54CC3" w:rsidRPr="00AB722C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AB722C">
              <w:rPr>
                <w:rFonts w:ascii="Comic Sans MS" w:hAnsi="Comic Sans MS"/>
                <w:sz w:val="26"/>
                <w:szCs w:val="26"/>
              </w:rPr>
              <w:t xml:space="preserve"> 11</w:t>
            </w:r>
            <w:r w:rsidR="00E54CC3" w:rsidRPr="00AB722C">
              <w:rPr>
                <w:rFonts w:ascii="Comic Sans MS" w:hAnsi="Comic Sans MS"/>
                <w:sz w:val="26"/>
                <w:szCs w:val="26"/>
              </w:rPr>
              <w:t xml:space="preserve">,  </w:t>
            </w:r>
            <w:r w:rsidRPr="00AB722C">
              <w:rPr>
                <w:rFonts w:ascii="Comic Sans MS" w:hAnsi="Comic Sans MS"/>
                <w:sz w:val="26"/>
                <w:szCs w:val="26"/>
              </w:rPr>
              <w:t xml:space="preserve"> …………</w:t>
            </w:r>
          </w:p>
        </w:tc>
        <w:tc>
          <w:tcPr>
            <w:tcW w:w="672" w:type="dxa"/>
            <w:vAlign w:val="bottom"/>
          </w:tcPr>
          <w:p w14:paraId="75066A7E" w14:textId="5DC23F97" w:rsid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7A6520" w:rsidRPr="0024459D" w14:paraId="3C6F2371" w14:textId="77777777" w:rsidTr="00E54CC3">
        <w:trPr>
          <w:trHeight w:val="705"/>
        </w:trPr>
        <w:tc>
          <w:tcPr>
            <w:tcW w:w="580" w:type="dxa"/>
            <w:tcBorders>
              <w:bottom w:val="single" w:sz="4" w:space="0" w:color="auto"/>
            </w:tcBorders>
          </w:tcPr>
          <w:p w14:paraId="1EC02CD8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127298" w14:textId="51C8C87C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</w:tc>
        <w:tc>
          <w:tcPr>
            <w:tcW w:w="9430" w:type="dxa"/>
            <w:tcBorders>
              <w:bottom w:val="single" w:sz="4" w:space="0" w:color="auto"/>
            </w:tcBorders>
          </w:tcPr>
          <w:p w14:paraId="3052D224" w14:textId="77777777" w:rsidR="00E54CC3" w:rsidRDefault="00E54CC3" w:rsidP="007A652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0CA1959" w14:textId="77777777" w:rsidR="00AB722C" w:rsidRDefault="007A6520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lculate the n</w:t>
            </w:r>
            <w:r w:rsidRPr="00AB722C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term of the following sequence</w:t>
            </w:r>
            <w:r w:rsidR="00AB722C"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0829D8F0" w14:textId="09B8C77F" w:rsidR="00AB722C" w:rsidRDefault="00AB722C" w:rsidP="00AB72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561B29EA" w14:textId="5C3C0FCF" w:rsidR="007A6520" w:rsidRPr="00AB722C" w:rsidRDefault="007A6520" w:rsidP="00AB722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, 8, 6, 4 …</w:t>
            </w:r>
          </w:p>
          <w:p w14:paraId="5FC33A7C" w14:textId="57E0E9E4" w:rsidR="007A6520" w:rsidRDefault="007A6520" w:rsidP="007A65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7A6520">
              <w:rPr>
                <w:rFonts w:ascii="Comic Sans MS" w:hAnsi="Comic Sans MS"/>
                <w:sz w:val="22"/>
                <w:szCs w:val="22"/>
              </w:rPr>
              <w:t>n</w:t>
            </w:r>
            <w:r w:rsidRPr="00E54CC3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7A6520">
              <w:rPr>
                <w:rFonts w:ascii="Comic Sans MS" w:hAnsi="Comic Sans MS"/>
                <w:sz w:val="22"/>
                <w:szCs w:val="22"/>
              </w:rPr>
              <w:t xml:space="preserve"> term =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……………………………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5FA79E42" w14:textId="37A80299" w:rsid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A6520" w:rsidRPr="0024459D" w14:paraId="425EA2A8" w14:textId="77777777" w:rsidTr="00E54CC3">
        <w:trPr>
          <w:trHeight w:val="365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2BE4461" w14:textId="77777777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38523B58" w14:textId="4392F121" w:rsidR="007A6520" w:rsidRPr="007A6520" w:rsidRDefault="007A6520" w:rsidP="007A6520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7A6520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B6D58" w14:textId="7B4A51E0" w:rsidR="007A6520" w:rsidRPr="007A6520" w:rsidRDefault="007A6520" w:rsidP="005B130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</w:tr>
    </w:tbl>
    <w:p w14:paraId="1AD621C7" w14:textId="27CCCA7D" w:rsidR="0046263D" w:rsidRDefault="0046263D" w:rsidP="00073063">
      <w:pPr>
        <w:rPr>
          <w:rFonts w:ascii="Comic Sans MS" w:hAnsi="Comic Sans MS"/>
          <w:sz w:val="2"/>
          <w:szCs w:val="2"/>
        </w:rPr>
      </w:pPr>
    </w:p>
    <w:p w14:paraId="0D1F519C" w14:textId="77777777" w:rsidR="007A6520" w:rsidRDefault="007A6520" w:rsidP="00073063">
      <w:pPr>
        <w:rPr>
          <w:rFonts w:ascii="Comic Sans MS" w:hAnsi="Comic Sans MS"/>
          <w:sz w:val="2"/>
          <w:szCs w:val="2"/>
        </w:rPr>
      </w:pPr>
    </w:p>
    <w:p w14:paraId="058A8E7D" w14:textId="77777777" w:rsidR="007A6520" w:rsidRDefault="007A6520" w:rsidP="00073063">
      <w:pPr>
        <w:rPr>
          <w:rFonts w:ascii="Comic Sans MS" w:hAnsi="Comic Sans MS"/>
          <w:sz w:val="2"/>
          <w:szCs w:val="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7A6520" w:rsidRPr="0024459D" w14:paraId="70A0759D" w14:textId="77777777" w:rsidTr="00D058F2">
        <w:trPr>
          <w:trHeight w:val="398"/>
        </w:trPr>
        <w:tc>
          <w:tcPr>
            <w:tcW w:w="580" w:type="dxa"/>
          </w:tcPr>
          <w:p w14:paraId="23AD4AE8" w14:textId="77777777" w:rsidR="007A6520" w:rsidRPr="0024459D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A1F79AD" w14:textId="1FC70AD7" w:rsidR="007A6520" w:rsidRPr="00E207E3" w:rsidRDefault="00AB722C" w:rsidP="00D058F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207E3">
              <w:rPr>
                <w:rFonts w:ascii="Comic Sans MS" w:hAnsi="Comic Sans MS" w:cs="Arial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0430DB8" wp14:editId="7016C100">
                      <wp:simplePos x="0" y="0"/>
                      <wp:positionH relativeFrom="column">
                        <wp:posOffset>4841702</wp:posOffset>
                      </wp:positionH>
                      <wp:positionV relativeFrom="paragraph">
                        <wp:posOffset>122695</wp:posOffset>
                      </wp:positionV>
                      <wp:extent cx="934530" cy="92011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4530" cy="920115"/>
                                <a:chOff x="-11875" y="0"/>
                                <a:chExt cx="934563" cy="920338"/>
                              </a:xfrm>
                            </wpg:grpSpPr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25631" y="11875"/>
                                  <a:ext cx="4476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B7F45B" w14:textId="14A8E3D7" w:rsidR="007A6520" w:rsidRPr="007A6520" w:rsidRDefault="007A6520" w:rsidP="007A652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7A6520">
                                      <w:rPr>
                                        <w:rFonts w:ascii="Comic Sans MS" w:hAnsi="Comic Sans M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-11875" y="0"/>
                                  <a:ext cx="934563" cy="920338"/>
                                  <a:chOff x="-11875" y="0"/>
                                  <a:chExt cx="934563" cy="920338"/>
                                </a:xfrm>
                              </wpg:grpSpPr>
                              <wps:wsp>
                                <wps:cNvPr id="25" name="Flowchart: Summing Junction 25"/>
                                <wps:cNvSpPr/>
                                <wps:spPr>
                                  <a:xfrm>
                                    <a:off x="59376" y="0"/>
                                    <a:ext cx="756000" cy="756000"/>
                                  </a:xfrm>
                                  <a:prstGeom prst="flowChartSummingJunct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-11875" y="249377"/>
                                    <a:ext cx="4476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0E0821" w14:textId="797D37DF" w:rsidR="007A6520" w:rsidRPr="007A6520" w:rsidRDefault="007A6520" w:rsidP="007A652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475013" y="285008"/>
                                    <a:ext cx="4476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FEDD7D" w14:textId="43A2CE37" w:rsidR="007A6520" w:rsidRPr="007A6520" w:rsidRDefault="007A6520" w:rsidP="007A652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25631" y="463138"/>
                                    <a:ext cx="4476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4AD7F7" w14:textId="77777777" w:rsidR="007A6520" w:rsidRPr="007A6520" w:rsidRDefault="007A6520" w:rsidP="007A652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430DB8" id="Group 5" o:spid="_x0000_s1026" style="position:absolute;left:0;text-align:left;margin-left:381.25pt;margin-top:9.65pt;width:73.6pt;height:72.45pt;z-index:251672576;mso-width-relative:margin" coordorigin="-118" coordsize="9345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7" type="#_x0000_t202" style="position:absolute;left:2256;top:118;width:4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76B7F45B" w14:textId="14A8E3D7" w:rsidR="007A6520" w:rsidRPr="007A6520" w:rsidRDefault="007A6520" w:rsidP="007A6520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7A6520"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3" o:spid="_x0000_s1028" style="position:absolute;left:-118;width:9344;height:9203" coordorigin="-118" coordsize="9345,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Flowchart: Summing Junction 25" o:spid="_x0000_s1029" type="#_x0000_t123" style="position:absolute;left:593;width:756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" filled="f" strokecolor="black [3213]" strokeweight="2pt"/>
                        <v:shape id="Text Box 27" o:spid="_x0000_s1030" type="#_x0000_t202" style="position:absolute;left:-118;top:2493;width:44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14:paraId="710E0821" w14:textId="797D37DF" w:rsidR="007A6520" w:rsidRPr="007A6520" w:rsidRDefault="007A6520" w:rsidP="007A652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8" o:spid="_x0000_s1031" type="#_x0000_t202" style="position:absolute;left:4750;top:2850;width:44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14:paraId="39FEDD7D" w14:textId="43A2CE37" w:rsidR="007A6520" w:rsidRPr="007A6520" w:rsidRDefault="007A6520" w:rsidP="007A652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9" o:spid="_x0000_s1032" type="#_x0000_t202" style="position:absolute;left:2256;top:4631;width:4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14:paraId="344AD7F7" w14:textId="77777777" w:rsidR="007A6520" w:rsidRPr="007A6520" w:rsidRDefault="007A6520" w:rsidP="007A652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E207E3" w:rsidRPr="00E207E3">
              <w:rPr>
                <w:rFonts w:ascii="Comic Sans MS" w:hAnsi="Comic Sans MS"/>
                <w:b/>
                <w:u w:val="single"/>
              </w:rPr>
              <w:t>Probability</w:t>
            </w:r>
          </w:p>
        </w:tc>
        <w:tc>
          <w:tcPr>
            <w:tcW w:w="672" w:type="dxa"/>
          </w:tcPr>
          <w:p w14:paraId="348BC20E" w14:textId="77777777" w:rsidR="007A6520" w:rsidRPr="0024459D" w:rsidRDefault="007A6520" w:rsidP="00D058F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A6520" w:rsidRPr="0024459D" w14:paraId="3080BE34" w14:textId="77777777" w:rsidTr="00D058F2">
        <w:trPr>
          <w:trHeight w:val="705"/>
        </w:trPr>
        <w:tc>
          <w:tcPr>
            <w:tcW w:w="580" w:type="dxa"/>
          </w:tcPr>
          <w:p w14:paraId="56CD02C4" w14:textId="77777777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11F0076D" w14:textId="77777777" w:rsidR="007A6520" w:rsidRPr="003C0CA1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14E4452" w14:textId="6D4A8CF1" w:rsidR="007A6520" w:rsidRPr="006E43E1" w:rsidRDefault="007A6520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Here is a fair 4-sided spinner. </w:t>
            </w:r>
            <w:r w:rsidRPr="006E43E1">
              <w:rPr>
                <w:rFonts w:ascii="Comic Sans MS" w:hAnsi="Comic Sans MS" w:cs="Arial"/>
                <w:sz w:val="22"/>
                <w:szCs w:val="22"/>
              </w:rPr>
              <w:br/>
              <w:t xml:space="preserve">The spinner can land </w:t>
            </w:r>
            <w:r>
              <w:rPr>
                <w:rFonts w:ascii="Comic Sans MS" w:hAnsi="Comic Sans MS" w:cs="Arial"/>
                <w:sz w:val="22"/>
                <w:szCs w:val="22"/>
              </w:rPr>
              <w:t>the numbers 1, 2 or 3</w:t>
            </w:r>
          </w:p>
          <w:p w14:paraId="729FCDE2" w14:textId="6CA67DF7" w:rsidR="007A6520" w:rsidRPr="006E43E1" w:rsidRDefault="007A6520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>Lucy spins the spinner once.</w:t>
            </w:r>
          </w:p>
          <w:p w14:paraId="6C277A1D" w14:textId="2E4A680D" w:rsidR="007A6520" w:rsidRPr="006E43E1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5DE3F17F" w14:textId="0AF142CF" w:rsidR="007A6520" w:rsidRPr="006E43E1" w:rsidRDefault="007A6520" w:rsidP="007A6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265D94FD" wp14:editId="120108CF">
                  <wp:extent cx="4267200" cy="6374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63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F47EF" w14:textId="6A4373B7" w:rsidR="007A6520" w:rsidRPr="006E43E1" w:rsidRDefault="007A6520" w:rsidP="007A6520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a) </w:t>
            </w:r>
            <w:r w:rsidRPr="006E43E1">
              <w:rPr>
                <w:rFonts w:ascii="Comic Sans MS" w:hAnsi="Comic Sans MS" w:cs="Arial"/>
                <w:sz w:val="22"/>
                <w:szCs w:val="22"/>
              </w:rPr>
              <w:tab/>
              <w:t xml:space="preserve">Mark with (A) the probability that the spinner will land on </w:t>
            </w:r>
            <w:r w:rsidRPr="007A6520">
              <w:rPr>
                <w:rFonts w:ascii="Comic Sans MS" w:hAnsi="Comic Sans MS" w:cs="Arial"/>
                <w:sz w:val="22"/>
                <w:szCs w:val="22"/>
              </w:rPr>
              <w:t xml:space="preserve">the </w:t>
            </w: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number 1</w:t>
            </w:r>
          </w:p>
          <w:p w14:paraId="04F77538" w14:textId="77777777" w:rsidR="007A6520" w:rsidRPr="00AB722C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24588D35" w14:textId="31F67F53" w:rsidR="007A6520" w:rsidRPr="006E43E1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b) </w:t>
            </w:r>
            <w:r w:rsidRPr="006E43E1">
              <w:rPr>
                <w:rFonts w:ascii="Comic Sans MS" w:hAnsi="Comic Sans MS" w:cs="Arial"/>
                <w:sz w:val="22"/>
                <w:szCs w:val="22"/>
              </w:rPr>
              <w:tab/>
              <w:t xml:space="preserve">Mark with  (B) the probability that the spinner will land on </w:t>
            </w: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number 3</w:t>
            </w:r>
          </w:p>
          <w:p w14:paraId="742DF601" w14:textId="77777777" w:rsidR="007A6520" w:rsidRPr="00AB722C" w:rsidRDefault="007A6520" w:rsidP="007A6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2"/>
                <w:szCs w:val="12"/>
              </w:rPr>
            </w:pPr>
          </w:p>
          <w:p w14:paraId="49C7FC0B" w14:textId="50C76D70" w:rsidR="00E54CC3" w:rsidRPr="007A6520" w:rsidRDefault="007A6520" w:rsidP="00E54CC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c) </w:t>
            </w:r>
            <w:r w:rsidRPr="006E43E1">
              <w:rPr>
                <w:rFonts w:ascii="Comic Sans MS" w:hAnsi="Comic Sans MS" w:cs="Arial"/>
                <w:sz w:val="22"/>
                <w:szCs w:val="22"/>
              </w:rPr>
              <w:tab/>
              <w:t>Mark with (C) the probability that the spinner will land on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an</w:t>
            </w: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7A6520"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odd number</w:t>
            </w:r>
          </w:p>
        </w:tc>
        <w:tc>
          <w:tcPr>
            <w:tcW w:w="672" w:type="dxa"/>
            <w:vAlign w:val="bottom"/>
          </w:tcPr>
          <w:p w14:paraId="181D20D1" w14:textId="12848ADE" w:rsidR="007A6520" w:rsidRPr="0024459D" w:rsidRDefault="007A6520" w:rsidP="00D058F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3)</w:t>
            </w:r>
          </w:p>
        </w:tc>
      </w:tr>
      <w:tr w:rsidR="007A6520" w:rsidRPr="0024459D" w14:paraId="27595A3F" w14:textId="77777777" w:rsidTr="00D058F2">
        <w:trPr>
          <w:trHeight w:val="705"/>
        </w:trPr>
        <w:tc>
          <w:tcPr>
            <w:tcW w:w="580" w:type="dxa"/>
          </w:tcPr>
          <w:p w14:paraId="6CBF1759" w14:textId="77777777" w:rsidR="00E54CC3" w:rsidRDefault="00E54CC3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D8C92D5" w14:textId="627CE737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</w:tc>
        <w:tc>
          <w:tcPr>
            <w:tcW w:w="9430" w:type="dxa"/>
          </w:tcPr>
          <w:p w14:paraId="4DD17D31" w14:textId="77777777" w:rsidR="00E54CC3" w:rsidRDefault="00E54CC3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</w:p>
          <w:p w14:paraId="0C794178" w14:textId="62E03155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t>The following letters are put into a hat.</w:t>
            </w:r>
          </w:p>
          <w:tbl>
            <w:tblPr>
              <w:tblStyle w:val="TableGrid"/>
              <w:tblpPr w:leftFromText="180" w:rightFromText="180" w:vertAnchor="text" w:horzAnchor="margin" w:tblpXSpec="right" w:tblpY="-3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08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  <w:gridCol w:w="408"/>
            </w:tblGrid>
            <w:tr w:rsidR="00E54CC3" w:rsidRPr="007A6520" w14:paraId="6A088AEE" w14:textId="77777777" w:rsidTr="00E54CC3">
              <w:trPr>
                <w:trHeight w:val="315"/>
              </w:trPr>
              <w:tc>
                <w:tcPr>
                  <w:tcW w:w="411" w:type="dxa"/>
                </w:tcPr>
                <w:p w14:paraId="3183E7FE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08" w:type="dxa"/>
                </w:tcPr>
                <w:p w14:paraId="2C67D51D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08" w:type="dxa"/>
                </w:tcPr>
                <w:p w14:paraId="26678B35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08" w:type="dxa"/>
                </w:tcPr>
                <w:p w14:paraId="6D5449A4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08" w:type="dxa"/>
                </w:tcPr>
                <w:p w14:paraId="559A0D2A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11" w:type="dxa"/>
                </w:tcPr>
                <w:p w14:paraId="11F7F660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08" w:type="dxa"/>
                </w:tcPr>
                <w:p w14:paraId="70B38CDA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08" w:type="dxa"/>
                </w:tcPr>
                <w:p w14:paraId="332F6814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08" w:type="dxa"/>
                </w:tcPr>
                <w:p w14:paraId="3CB89BDC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14:paraId="11402389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08" w:type="dxa"/>
                </w:tcPr>
                <w:p w14:paraId="64A005BA" w14:textId="77777777" w:rsidR="00E54CC3" w:rsidRPr="007A6520" w:rsidRDefault="00E54CC3" w:rsidP="00E54C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</w:pPr>
                  <w:r w:rsidRPr="007A6520">
                    <w:rPr>
                      <w:rFonts w:ascii="Comic Sans MS" w:hAnsi="Comic Sans MS" w:cs="Arial"/>
                      <w:b/>
                      <w:noProof/>
                      <w:sz w:val="22"/>
                      <w:szCs w:val="22"/>
                    </w:rPr>
                    <w:t>S</w:t>
                  </w:r>
                </w:p>
              </w:tc>
            </w:tr>
          </w:tbl>
          <w:p w14:paraId="537413CB" w14:textId="1E455519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t>Calculate the probability of selecting:</w:t>
            </w:r>
          </w:p>
          <w:p w14:paraId="64DE62EB" w14:textId="77777777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</w:p>
          <w:p w14:paraId="74E9CEFE" w14:textId="68B074BA" w:rsidR="007A6520" w:rsidRPr="00E54CC3" w:rsidRDefault="007A6520" w:rsidP="00E54CC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 w:rsidRPr="007A6520">
              <w:rPr>
                <w:rFonts w:ascii="Comic Sans MS" w:hAnsi="Comic Sans MS" w:cs="Arial"/>
                <w:noProof/>
                <w:sz w:val="22"/>
                <w:szCs w:val="22"/>
              </w:rPr>
              <w:t>A letter H</w: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ab/>
              <w:t>……………</w:t>
            </w:r>
            <w:r w:rsidR="00E54CC3">
              <w:rPr>
                <w:rFonts w:ascii="Comic Sans MS" w:hAnsi="Comic Sans MS" w:cs="Arial"/>
                <w:noProof/>
                <w:sz w:val="22"/>
                <w:szCs w:val="22"/>
              </w:rPr>
              <w:tab/>
            </w:r>
            <w:r w:rsidR="00E54CC3">
              <w:rPr>
                <w:rFonts w:ascii="Comic Sans MS" w:hAnsi="Comic Sans MS" w:cs="Arial"/>
                <w:noProof/>
                <w:sz w:val="22"/>
                <w:szCs w:val="22"/>
              </w:rPr>
              <w:tab/>
              <w:t xml:space="preserve">ii.      </w:t>
            </w:r>
            <w:r w:rsidRPr="00E54CC3">
              <w:rPr>
                <w:rFonts w:ascii="Comic Sans MS" w:hAnsi="Comic Sans MS" w:cs="Arial"/>
                <w:noProof/>
                <w:sz w:val="22"/>
                <w:szCs w:val="22"/>
              </w:rPr>
              <w:t>Not a letter M ……………</w:t>
            </w:r>
          </w:p>
        </w:tc>
        <w:tc>
          <w:tcPr>
            <w:tcW w:w="672" w:type="dxa"/>
            <w:vAlign w:val="bottom"/>
          </w:tcPr>
          <w:p w14:paraId="48B6C967" w14:textId="75043C8E" w:rsidR="007A6520" w:rsidRDefault="007A6520" w:rsidP="00D058F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A6520" w:rsidRPr="0024459D" w14:paraId="75A78A2A" w14:textId="77777777" w:rsidTr="00D058F2">
        <w:trPr>
          <w:trHeight w:val="705"/>
        </w:trPr>
        <w:tc>
          <w:tcPr>
            <w:tcW w:w="580" w:type="dxa"/>
          </w:tcPr>
          <w:p w14:paraId="6ABC87AB" w14:textId="376C71CF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430" w:type="dxa"/>
          </w:tcPr>
          <w:p w14:paraId="268D6F3A" w14:textId="77777777" w:rsidR="00AB722C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t>Four</w:t>
            </w:r>
            <w:r w:rsidRPr="007A6520">
              <w:rPr>
                <w:rFonts w:ascii="Comic Sans MS" w:hAnsi="Comic Sans MS" w:cs="Arial"/>
                <w:noProof/>
                <w:sz w:val="22"/>
                <w:szCs w:val="22"/>
              </w:rPr>
              <w:t xml:space="preserve"> students take </w: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 xml:space="preserve">part in a quiz. </w:t>
            </w:r>
          </w:p>
          <w:p w14:paraId="4F8DF9C2" w14:textId="33F70527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t>The probabilities of them winning are shown in the table below:</w:t>
            </w:r>
          </w:p>
          <w:p w14:paraId="2C8FE6E1" w14:textId="77777777" w:rsidR="007A6520" w:rsidRPr="006E43E1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6"/>
              <w:gridCol w:w="1113"/>
              <w:gridCol w:w="1113"/>
              <w:gridCol w:w="1114"/>
              <w:gridCol w:w="1113"/>
              <w:gridCol w:w="1114"/>
            </w:tblGrid>
            <w:tr w:rsidR="007A6520" w:rsidRPr="006E43E1" w14:paraId="7414C61A" w14:textId="77777777" w:rsidTr="00D058F2"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B3771F" w14:textId="3A174E30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EDAC77" w14:textId="6CF7FD11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Alice</w:t>
                  </w:r>
                  <w:r w:rsidRPr="006E43E1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E20A8" w14:textId="24DCE970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Bill</w:t>
                  </w:r>
                  <w:r w:rsidRPr="006E43E1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379530" w14:textId="37A02ECD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Colin</w:t>
                  </w:r>
                  <w:r w:rsidRPr="006E43E1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632935" w14:textId="2FDD730F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Dave</w:t>
                  </w:r>
                  <w:r w:rsidRPr="006E43E1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3096C4" w14:textId="0A4488C3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Eddie</w:t>
                  </w:r>
                  <w:r w:rsidRPr="006E43E1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A6520" w:rsidRPr="006E43E1" w14:paraId="44549EC2" w14:textId="77777777" w:rsidTr="00D058F2"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00B8AC" w14:textId="77777777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6E43E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>Probability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B9879C" w14:textId="77777777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943F71" w14:textId="523D4E9F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0.2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2AEBD" w14:textId="2D5A23E9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065697" w14:textId="76205A83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0.2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348EBC" w14:textId="347632A0" w:rsidR="007A6520" w:rsidRPr="006E43E1" w:rsidRDefault="007A6520" w:rsidP="007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0.35</w:t>
                  </w:r>
                </w:p>
              </w:tc>
            </w:tr>
          </w:tbl>
          <w:p w14:paraId="7D5B57DB" w14:textId="77777777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E43E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14FE0D7F" w14:textId="39BBED8A" w:rsidR="007A6520" w:rsidRDefault="007A6520" w:rsidP="00AB722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lculate the probability that Alice will win the quiz:</w:t>
            </w:r>
            <w:r>
              <w:rPr>
                <w:rFonts w:ascii="Comic Sans MS" w:hAnsi="Comic Sans MS" w:cs="Arial"/>
                <w:sz w:val="22"/>
                <w:szCs w:val="22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</w:rPr>
              <w:tab/>
              <w:t xml:space="preserve">    </w:t>
            </w:r>
            <w:r w:rsidR="002A31E7">
              <w:rPr>
                <w:rFonts w:ascii="Comic Sans MS" w:hAnsi="Comic Sans MS" w:cs="Arial"/>
                <w:sz w:val="22"/>
                <w:szCs w:val="22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</w:rPr>
              <w:t>………………</w:t>
            </w:r>
          </w:p>
          <w:p w14:paraId="53A95808" w14:textId="77777777" w:rsidR="007A6520" w:rsidRDefault="007A6520" w:rsidP="007A65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76C4B03D" w14:textId="366B64C0" w:rsidR="007A6520" w:rsidRDefault="007A6520" w:rsidP="00AB722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lculate the probability that either Eddie or Dave wins the quiz:  </w:t>
            </w:r>
            <w:r w:rsidR="002A31E7">
              <w:rPr>
                <w:rFonts w:ascii="Comic Sans MS" w:hAnsi="Comic Sans MS" w:cs="Arial"/>
                <w:sz w:val="22"/>
                <w:szCs w:val="22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</w:rPr>
              <w:t>………………</w:t>
            </w:r>
          </w:p>
          <w:p w14:paraId="5DAD8FD3" w14:textId="1809F577" w:rsidR="007A6520" w:rsidRPr="007A6520" w:rsidRDefault="007A6520" w:rsidP="007A65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672" w:type="dxa"/>
            <w:vAlign w:val="bottom"/>
          </w:tcPr>
          <w:p w14:paraId="5611750F" w14:textId="77777777" w:rsidR="007A6520" w:rsidRDefault="007A6520" w:rsidP="007A65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66737049" w14:textId="3E07B000" w:rsidR="007A6520" w:rsidRDefault="007A6520" w:rsidP="007A65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A6520" w:rsidRPr="0024459D" w14:paraId="58374D8F" w14:textId="77777777" w:rsidTr="00D058F2">
        <w:trPr>
          <w:trHeight w:val="705"/>
        </w:trPr>
        <w:tc>
          <w:tcPr>
            <w:tcW w:w="580" w:type="dxa"/>
          </w:tcPr>
          <w:p w14:paraId="5254B49D" w14:textId="72643B52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</w:tcPr>
          <w:p w14:paraId="7B0A5E70" w14:textId="4F34DDF6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w:t>A spinner with the numbers 1-5 is spun 30</w:t>
            </w:r>
            <w:r w:rsidR="00AB722C">
              <w:rPr>
                <w:rFonts w:ascii="Comic Sans MS" w:hAnsi="Comic Sans MS" w:cs="Arial"/>
                <w:noProof/>
                <w:sz w:val="22"/>
                <w:szCs w:val="22"/>
              </w:rPr>
              <w:t>0</w: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 xml:space="preserve"> times.</w:t>
            </w:r>
          </w:p>
          <w:p w14:paraId="78273D87" w14:textId="41112C5D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48F6F08" wp14:editId="1C753133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87960</wp:posOffset>
                  </wp:positionV>
                  <wp:extent cx="990600" cy="998220"/>
                  <wp:effectExtent l="0" t="0" r="0" b="0"/>
                  <wp:wrapNone/>
                  <wp:docPr id="30" name="Picture 30" descr="Image result for spinner number 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pinner number 1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5" t="26937" r="71761" b="24723"/>
                          <a:stretch/>
                        </pic:blipFill>
                        <pic:spPr bwMode="auto">
                          <a:xfrm>
                            <a:off x="0" y="0"/>
                            <a:ext cx="9906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w:t>How many times would you expect to spin a number 4?</w:t>
            </w:r>
          </w:p>
          <w:p w14:paraId="142BA927" w14:textId="75405BDD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</w:p>
          <w:p w14:paraId="342D7461" w14:textId="7A12F95D" w:rsidR="007A6520" w:rsidRDefault="007A6520" w:rsidP="007A652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F56AD5" wp14:editId="5680111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59690</wp:posOffset>
                      </wp:positionV>
                      <wp:extent cx="66675" cy="238125"/>
                      <wp:effectExtent l="19050" t="38100" r="66675" b="285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7D35E" id="Straight Arrow Connector 31" o:spid="_x0000_s1026" type="#_x0000_t32" style="position:absolute;margin-left:75.1pt;margin-top:4.7pt;width:5.25pt;height:18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56ED302B" w14:textId="77777777" w:rsidR="007A6520" w:rsidRDefault="007A6520" w:rsidP="007A65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</w:p>
          <w:p w14:paraId="01E78505" w14:textId="77777777" w:rsidR="007A6520" w:rsidRDefault="007A6520" w:rsidP="007A65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</w:p>
          <w:p w14:paraId="16A1C195" w14:textId="29E6BA67" w:rsidR="007A6520" w:rsidRDefault="007A6520" w:rsidP="007A65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………………………</w:t>
            </w:r>
          </w:p>
        </w:tc>
        <w:tc>
          <w:tcPr>
            <w:tcW w:w="672" w:type="dxa"/>
            <w:vAlign w:val="bottom"/>
          </w:tcPr>
          <w:p w14:paraId="568C1CBC" w14:textId="64E06013" w:rsidR="007A6520" w:rsidRDefault="007A6520" w:rsidP="007A65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7A6520" w:rsidRPr="0024459D" w14:paraId="26C909D0" w14:textId="77777777" w:rsidTr="00E54CC3">
        <w:trPr>
          <w:trHeight w:val="705"/>
        </w:trPr>
        <w:tc>
          <w:tcPr>
            <w:tcW w:w="580" w:type="dxa"/>
            <w:tcBorders>
              <w:bottom w:val="single" w:sz="4" w:space="0" w:color="auto"/>
            </w:tcBorders>
          </w:tcPr>
          <w:p w14:paraId="0B1069CF" w14:textId="77777777" w:rsidR="00AB722C" w:rsidRDefault="00AB722C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D18FC84" w14:textId="3DA20115" w:rsidR="007A6520" w:rsidRDefault="007A6520" w:rsidP="00D058F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</w:tc>
        <w:tc>
          <w:tcPr>
            <w:tcW w:w="9430" w:type="dxa"/>
            <w:tcBorders>
              <w:bottom w:val="single" w:sz="4" w:space="0" w:color="auto"/>
            </w:tcBorders>
          </w:tcPr>
          <w:p w14:paraId="72BA51BC" w14:textId="77777777" w:rsidR="00AB722C" w:rsidRDefault="00AB722C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13E761E3" w14:textId="2BF1B505" w:rsidR="007A6520" w:rsidRPr="00DB1C74" w:rsidRDefault="007A6520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60 people each took a driving test one day.</w:t>
            </w:r>
          </w:p>
          <w:p w14:paraId="2EA303DA" w14:textId="77777777" w:rsidR="007A6520" w:rsidRPr="00DB1C74" w:rsidRDefault="007A6520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 xml:space="preserve">21 of these people were women. </w:t>
            </w:r>
            <w:r w:rsidRPr="00DB1C74">
              <w:rPr>
                <w:rFonts w:ascii="Comic Sans MS" w:hAnsi="Comic Sans MS" w:cs="Arial"/>
                <w:sz w:val="22"/>
                <w:szCs w:val="22"/>
              </w:rPr>
              <w:br/>
              <w:t xml:space="preserve">18 of the 60 people failed their test. </w:t>
            </w:r>
            <w:r w:rsidRPr="00DB1C74">
              <w:rPr>
                <w:rFonts w:ascii="Comic Sans MS" w:hAnsi="Comic Sans MS" w:cs="Arial"/>
                <w:sz w:val="22"/>
                <w:szCs w:val="22"/>
              </w:rPr>
              <w:br/>
              <w:t>27 of the men passed their test.</w:t>
            </w:r>
          </w:p>
          <w:p w14:paraId="3ED7997D" w14:textId="417C3BDD" w:rsidR="007A6520" w:rsidRPr="00DB1C74" w:rsidRDefault="007A6520" w:rsidP="00AB72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sz w:val="22"/>
                <w:szCs w:val="22"/>
              </w:rPr>
              <w:t>Use this information to complete the frequency tree.</w:t>
            </w:r>
          </w:p>
          <w:p w14:paraId="429C4698" w14:textId="60A59D12" w:rsidR="007A6520" w:rsidRDefault="007A6520" w:rsidP="00AB7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DB1C74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2A68965F" wp14:editId="095D8C69">
                  <wp:extent cx="3704795" cy="3219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12" cy="323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004D0BC4" w14:textId="0ED2A122" w:rsidR="007A6520" w:rsidRDefault="007A6520" w:rsidP="007A65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E54CC3" w:rsidRPr="0024459D" w14:paraId="768F5A7F" w14:textId="77777777" w:rsidTr="00E54CC3">
        <w:trPr>
          <w:trHeight w:val="373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C8653F" w14:textId="77777777" w:rsidR="00E54CC3" w:rsidRDefault="00E54CC3" w:rsidP="0089253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10E0F091" w14:textId="77777777" w:rsidR="00E54CC3" w:rsidRPr="00E54CC3" w:rsidRDefault="00E54CC3" w:rsidP="00E54CC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E54CC3">
              <w:rPr>
                <w:rFonts w:ascii="Comic Sans MS" w:hAnsi="Comic Sans MS" w:cs="Arial"/>
                <w:sz w:val="22"/>
                <w:szCs w:val="22"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9AA84" w14:textId="77777777" w:rsidR="00E54CC3" w:rsidRPr="007A6520" w:rsidRDefault="00E54CC3" w:rsidP="00E54C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</w:tr>
    </w:tbl>
    <w:p w14:paraId="2F890975" w14:textId="39F61368" w:rsidR="007A6520" w:rsidRPr="00C34A93" w:rsidRDefault="007A6520" w:rsidP="00E54CC3">
      <w:pPr>
        <w:rPr>
          <w:rFonts w:ascii="Comic Sans MS" w:hAnsi="Comic Sans MS"/>
          <w:sz w:val="2"/>
          <w:szCs w:val="2"/>
        </w:rPr>
      </w:pPr>
    </w:p>
    <w:sectPr w:rsidR="007A6520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CF"/>
    <w:multiLevelType w:val="hybridMultilevel"/>
    <w:tmpl w:val="F1841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D05"/>
    <w:multiLevelType w:val="hybridMultilevel"/>
    <w:tmpl w:val="7D2431D6"/>
    <w:lvl w:ilvl="0" w:tplc="D2B8737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5B3"/>
    <w:multiLevelType w:val="hybridMultilevel"/>
    <w:tmpl w:val="85ACC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56E9"/>
    <w:multiLevelType w:val="hybridMultilevel"/>
    <w:tmpl w:val="C254B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5" w15:restartNumberingAfterBreak="0">
    <w:nsid w:val="725A49B3"/>
    <w:multiLevelType w:val="hybridMultilevel"/>
    <w:tmpl w:val="5AB070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256B8"/>
    <w:rsid w:val="00045AB6"/>
    <w:rsid w:val="00054598"/>
    <w:rsid w:val="00073063"/>
    <w:rsid w:val="000F7D1B"/>
    <w:rsid w:val="0010227A"/>
    <w:rsid w:val="00106D0D"/>
    <w:rsid w:val="00141560"/>
    <w:rsid w:val="0016495C"/>
    <w:rsid w:val="00170966"/>
    <w:rsid w:val="00171ADF"/>
    <w:rsid w:val="0017370A"/>
    <w:rsid w:val="001737BF"/>
    <w:rsid w:val="00182918"/>
    <w:rsid w:val="0018582E"/>
    <w:rsid w:val="001B4041"/>
    <w:rsid w:val="001D13BA"/>
    <w:rsid w:val="001D5AD4"/>
    <w:rsid w:val="002010BB"/>
    <w:rsid w:val="00202DD1"/>
    <w:rsid w:val="00211721"/>
    <w:rsid w:val="00224248"/>
    <w:rsid w:val="00242479"/>
    <w:rsid w:val="0024459D"/>
    <w:rsid w:val="00246792"/>
    <w:rsid w:val="0025011B"/>
    <w:rsid w:val="00253C47"/>
    <w:rsid w:val="0027420C"/>
    <w:rsid w:val="002804A2"/>
    <w:rsid w:val="0028210D"/>
    <w:rsid w:val="00285F41"/>
    <w:rsid w:val="00287726"/>
    <w:rsid w:val="002966C2"/>
    <w:rsid w:val="002A31E7"/>
    <w:rsid w:val="002B65C6"/>
    <w:rsid w:val="002C1DFC"/>
    <w:rsid w:val="0030232A"/>
    <w:rsid w:val="003434EE"/>
    <w:rsid w:val="00387098"/>
    <w:rsid w:val="003C0CA1"/>
    <w:rsid w:val="003D5AA3"/>
    <w:rsid w:val="003F16CE"/>
    <w:rsid w:val="00427CE3"/>
    <w:rsid w:val="00431145"/>
    <w:rsid w:val="00450374"/>
    <w:rsid w:val="0046263D"/>
    <w:rsid w:val="004743B1"/>
    <w:rsid w:val="004C2A36"/>
    <w:rsid w:val="004D4ACB"/>
    <w:rsid w:val="0051444F"/>
    <w:rsid w:val="00514D2B"/>
    <w:rsid w:val="00535DE2"/>
    <w:rsid w:val="0057471C"/>
    <w:rsid w:val="005952BF"/>
    <w:rsid w:val="005A3C37"/>
    <w:rsid w:val="005B130C"/>
    <w:rsid w:val="005C682F"/>
    <w:rsid w:val="005D0F5E"/>
    <w:rsid w:val="00614847"/>
    <w:rsid w:val="006179BA"/>
    <w:rsid w:val="0062729C"/>
    <w:rsid w:val="006372E5"/>
    <w:rsid w:val="00656C1E"/>
    <w:rsid w:val="0069501A"/>
    <w:rsid w:val="00697EC8"/>
    <w:rsid w:val="006A326D"/>
    <w:rsid w:val="006A6094"/>
    <w:rsid w:val="006B424C"/>
    <w:rsid w:val="006B6F58"/>
    <w:rsid w:val="006C3047"/>
    <w:rsid w:val="006C46CD"/>
    <w:rsid w:val="00703A24"/>
    <w:rsid w:val="007125F4"/>
    <w:rsid w:val="00712819"/>
    <w:rsid w:val="00765F26"/>
    <w:rsid w:val="00772C43"/>
    <w:rsid w:val="00795477"/>
    <w:rsid w:val="007A6520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970C9"/>
    <w:rsid w:val="008A636E"/>
    <w:rsid w:val="008C2E3F"/>
    <w:rsid w:val="008D7F8E"/>
    <w:rsid w:val="008F2E41"/>
    <w:rsid w:val="00902A77"/>
    <w:rsid w:val="00910055"/>
    <w:rsid w:val="00915E2B"/>
    <w:rsid w:val="00922CCB"/>
    <w:rsid w:val="00924ABF"/>
    <w:rsid w:val="0092663D"/>
    <w:rsid w:val="00992C04"/>
    <w:rsid w:val="009A6731"/>
    <w:rsid w:val="009E584D"/>
    <w:rsid w:val="00A81A5E"/>
    <w:rsid w:val="00A87E2C"/>
    <w:rsid w:val="00A969DC"/>
    <w:rsid w:val="00AB722C"/>
    <w:rsid w:val="00AD2426"/>
    <w:rsid w:val="00AE3E85"/>
    <w:rsid w:val="00B26DC5"/>
    <w:rsid w:val="00B52E53"/>
    <w:rsid w:val="00B576AD"/>
    <w:rsid w:val="00B748AB"/>
    <w:rsid w:val="00B94EA9"/>
    <w:rsid w:val="00BB4E93"/>
    <w:rsid w:val="00BF71BF"/>
    <w:rsid w:val="00C202F5"/>
    <w:rsid w:val="00C23A7F"/>
    <w:rsid w:val="00C34A93"/>
    <w:rsid w:val="00C67137"/>
    <w:rsid w:val="00C72C74"/>
    <w:rsid w:val="00C837C1"/>
    <w:rsid w:val="00C92AF3"/>
    <w:rsid w:val="00CA3926"/>
    <w:rsid w:val="00CB43ED"/>
    <w:rsid w:val="00CD06DB"/>
    <w:rsid w:val="00CD6CDE"/>
    <w:rsid w:val="00CD6F7F"/>
    <w:rsid w:val="00CE288B"/>
    <w:rsid w:val="00D00EFA"/>
    <w:rsid w:val="00D10D45"/>
    <w:rsid w:val="00D222B7"/>
    <w:rsid w:val="00D27AF4"/>
    <w:rsid w:val="00D56D82"/>
    <w:rsid w:val="00D6168A"/>
    <w:rsid w:val="00DA47FF"/>
    <w:rsid w:val="00DA52A3"/>
    <w:rsid w:val="00DB1C74"/>
    <w:rsid w:val="00DD3B83"/>
    <w:rsid w:val="00DD7B8A"/>
    <w:rsid w:val="00DE18FA"/>
    <w:rsid w:val="00DE4FA7"/>
    <w:rsid w:val="00DE50A5"/>
    <w:rsid w:val="00DE6C85"/>
    <w:rsid w:val="00E207E3"/>
    <w:rsid w:val="00E3516B"/>
    <w:rsid w:val="00E54CC3"/>
    <w:rsid w:val="00E944E2"/>
    <w:rsid w:val="00EE4D82"/>
    <w:rsid w:val="00F007E7"/>
    <w:rsid w:val="00F21CC7"/>
    <w:rsid w:val="00F5663B"/>
    <w:rsid w:val="00F607A7"/>
    <w:rsid w:val="00FC4813"/>
    <w:rsid w:val="00FC5C04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  <w:style w:type="paragraph" w:styleId="ListParagraph">
    <w:name w:val="List Paragraph"/>
    <w:basedOn w:val="Normal"/>
    <w:uiPriority w:val="34"/>
    <w:qFormat/>
    <w:rsid w:val="00DB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37ED5-E1D7-456C-8D70-1702DFFB98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a71102e-c2e2-43df-a20f-703c85d4b778"/>
    <ds:schemaRef ds:uri="http://purl.org/dc/dcmitype/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62FF12-6A97-4B7C-9608-72E34BC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2</cp:revision>
  <cp:lastPrinted>2017-12-12T16:53:00Z</cp:lastPrinted>
  <dcterms:created xsi:type="dcterms:W3CDTF">2018-02-26T14:32:00Z</dcterms:created>
  <dcterms:modified xsi:type="dcterms:W3CDTF">2018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